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:rsidR="00413835" w:rsidRPr="00556E9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556E9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556E97">
        <w:rPr>
          <w:rFonts w:ascii="PT Astra Serif" w:hAnsi="PT Astra Serif"/>
          <w:b/>
          <w:sz w:val="28"/>
          <w:szCs w:val="28"/>
        </w:rPr>
        <w:br/>
      </w:r>
      <w:r w:rsidR="001631B5">
        <w:rPr>
          <w:rFonts w:ascii="PT Astra Serif" w:hAnsi="PT Astra Serif"/>
          <w:b/>
          <w:sz w:val="28"/>
          <w:szCs w:val="28"/>
        </w:rPr>
        <w:t>«</w:t>
      </w:r>
      <w:r w:rsidRPr="00556E9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556E97">
        <w:rPr>
          <w:rFonts w:ascii="PT Astra Serif" w:hAnsi="PT Astra Serif"/>
          <w:b/>
          <w:sz w:val="28"/>
          <w:szCs w:val="28"/>
        </w:rPr>
        <w:t>20</w:t>
      </w:r>
      <w:r w:rsidRPr="00556E9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556E97">
        <w:rPr>
          <w:rFonts w:ascii="PT Astra Serif" w:hAnsi="PT Astra Serif"/>
          <w:b/>
          <w:sz w:val="28"/>
          <w:szCs w:val="28"/>
        </w:rPr>
        <w:br/>
      </w:r>
      <w:r w:rsidR="00734DBE" w:rsidRPr="00556E9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556E97">
        <w:rPr>
          <w:rFonts w:ascii="PT Astra Serif" w:hAnsi="PT Astra Serif"/>
          <w:b/>
          <w:sz w:val="28"/>
          <w:szCs w:val="28"/>
        </w:rPr>
        <w:t>2</w:t>
      </w:r>
      <w:r w:rsidR="00521FE1" w:rsidRPr="00556E97">
        <w:rPr>
          <w:rFonts w:ascii="PT Astra Serif" w:hAnsi="PT Astra Serif"/>
          <w:b/>
          <w:sz w:val="28"/>
          <w:szCs w:val="28"/>
        </w:rPr>
        <w:t>1</w:t>
      </w:r>
      <w:r w:rsidR="00734DBE" w:rsidRPr="00556E9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556E97">
        <w:rPr>
          <w:rFonts w:ascii="PT Astra Serif" w:hAnsi="PT Astra Serif"/>
          <w:b/>
          <w:sz w:val="28"/>
          <w:szCs w:val="28"/>
        </w:rPr>
        <w:t>2</w:t>
      </w:r>
      <w:r w:rsidR="00521FE1" w:rsidRPr="00556E97">
        <w:rPr>
          <w:rFonts w:ascii="PT Astra Serif" w:hAnsi="PT Astra Serif"/>
          <w:b/>
          <w:sz w:val="28"/>
          <w:szCs w:val="28"/>
        </w:rPr>
        <w:t>2</w:t>
      </w:r>
      <w:r w:rsidR="00734DBE" w:rsidRPr="00556E97">
        <w:rPr>
          <w:rFonts w:ascii="PT Astra Serif" w:hAnsi="PT Astra Serif"/>
          <w:b/>
          <w:sz w:val="28"/>
          <w:szCs w:val="28"/>
        </w:rPr>
        <w:t xml:space="preserve"> годов</w:t>
      </w:r>
      <w:r w:rsidR="001631B5">
        <w:rPr>
          <w:rFonts w:ascii="PT Astra Serif" w:hAnsi="PT Astra Serif"/>
          <w:b/>
          <w:sz w:val="28"/>
          <w:szCs w:val="28"/>
        </w:rPr>
        <w:t>»</w:t>
      </w:r>
      <w:r w:rsidR="0032464A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ельных положений законодательных актов Ульяновской области»</w:t>
      </w:r>
    </w:p>
    <w:p w:rsidR="00413835" w:rsidRPr="00556E9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556E97" w:rsidRDefault="007A7E13" w:rsidP="00104A57">
      <w:pPr>
        <w:spacing w:line="250" w:lineRule="auto"/>
        <w:rPr>
          <w:rFonts w:ascii="PT Astra Serif" w:hAnsi="PT Astra Serif"/>
          <w:sz w:val="28"/>
          <w:szCs w:val="28"/>
          <w:highlight w:val="cyan"/>
        </w:rPr>
      </w:pPr>
    </w:p>
    <w:p w:rsidR="007A7E13" w:rsidRPr="00556E97" w:rsidRDefault="007A7E13" w:rsidP="00104A57">
      <w:pPr>
        <w:spacing w:line="250" w:lineRule="auto"/>
        <w:rPr>
          <w:rFonts w:ascii="PT Astra Serif" w:hAnsi="PT Astra Serif"/>
          <w:sz w:val="28"/>
          <w:szCs w:val="28"/>
          <w:highlight w:val="cyan"/>
        </w:rPr>
      </w:pPr>
    </w:p>
    <w:p w:rsidR="007A7E13" w:rsidRPr="00556E97" w:rsidRDefault="007A7E13" w:rsidP="00104A57">
      <w:pPr>
        <w:spacing w:line="250" w:lineRule="auto"/>
        <w:rPr>
          <w:rFonts w:ascii="PT Astra Serif" w:hAnsi="PT Astra Serif"/>
          <w:sz w:val="28"/>
          <w:szCs w:val="28"/>
          <w:highlight w:val="cyan"/>
        </w:rPr>
      </w:pPr>
    </w:p>
    <w:p w:rsidR="007A7E13" w:rsidRPr="0032464A" w:rsidRDefault="0032464A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32464A">
        <w:rPr>
          <w:rFonts w:ascii="PT Astra Serif" w:hAnsi="PT Astra Serif"/>
          <w:b/>
          <w:sz w:val="28"/>
          <w:szCs w:val="28"/>
        </w:rPr>
        <w:t>Статья 1.</w:t>
      </w:r>
    </w:p>
    <w:p w:rsidR="005A3A38" w:rsidRPr="00556E97" w:rsidRDefault="005A3A38" w:rsidP="00104A57">
      <w:pPr>
        <w:spacing w:line="250" w:lineRule="auto"/>
        <w:rPr>
          <w:rFonts w:ascii="PT Astra Serif" w:hAnsi="PT Astra Serif"/>
          <w:sz w:val="28"/>
          <w:szCs w:val="28"/>
          <w:highlight w:val="cyan"/>
        </w:rPr>
      </w:pPr>
    </w:p>
    <w:p w:rsidR="007A7E13" w:rsidRPr="00556E97" w:rsidRDefault="007A7E13" w:rsidP="00104A57">
      <w:pPr>
        <w:spacing w:line="250" w:lineRule="auto"/>
        <w:rPr>
          <w:rFonts w:ascii="PT Astra Serif" w:hAnsi="PT Astra Serif"/>
          <w:sz w:val="28"/>
          <w:szCs w:val="28"/>
          <w:highlight w:val="cyan"/>
        </w:rPr>
      </w:pPr>
    </w:p>
    <w:p w:rsidR="00413835" w:rsidRPr="00571660" w:rsidRDefault="00F55220" w:rsidP="0032464A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1660">
        <w:rPr>
          <w:rFonts w:ascii="PT Astra Serif" w:hAnsi="PT Astra Serif"/>
          <w:sz w:val="28"/>
          <w:szCs w:val="28"/>
        </w:rPr>
        <w:t xml:space="preserve">Внести </w:t>
      </w:r>
      <w:r w:rsidR="00B26DCA" w:rsidRPr="00571660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571660">
        <w:rPr>
          <w:rFonts w:ascii="PT Astra Serif" w:hAnsi="PT Astra Serif"/>
          <w:sz w:val="28"/>
          <w:szCs w:val="28"/>
        </w:rPr>
        <w:t>2</w:t>
      </w:r>
      <w:r w:rsidRPr="00571660">
        <w:rPr>
          <w:rFonts w:ascii="PT Astra Serif" w:hAnsi="PT Astra Serif"/>
          <w:sz w:val="28"/>
          <w:szCs w:val="28"/>
        </w:rPr>
        <w:t xml:space="preserve"> </w:t>
      </w:r>
      <w:r w:rsidR="00AB0A57" w:rsidRPr="00571660">
        <w:rPr>
          <w:rFonts w:ascii="PT Astra Serif" w:hAnsi="PT Astra Serif"/>
          <w:sz w:val="28"/>
          <w:szCs w:val="28"/>
        </w:rPr>
        <w:t>ноября</w:t>
      </w:r>
      <w:r w:rsidRPr="00571660">
        <w:rPr>
          <w:rFonts w:ascii="PT Astra Serif" w:hAnsi="PT Astra Serif"/>
          <w:sz w:val="28"/>
          <w:szCs w:val="28"/>
        </w:rPr>
        <w:t xml:space="preserve"> 201</w:t>
      </w:r>
      <w:r w:rsidR="00AB0A57" w:rsidRPr="00571660">
        <w:rPr>
          <w:rFonts w:ascii="PT Astra Serif" w:hAnsi="PT Astra Serif"/>
          <w:sz w:val="28"/>
          <w:szCs w:val="28"/>
        </w:rPr>
        <w:t>9</w:t>
      </w:r>
      <w:r w:rsidRPr="00571660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571660">
        <w:rPr>
          <w:rFonts w:ascii="PT Astra Serif" w:hAnsi="PT Astra Serif"/>
          <w:sz w:val="28"/>
          <w:szCs w:val="28"/>
        </w:rPr>
        <w:t>24</w:t>
      </w:r>
      <w:r w:rsidRPr="00571660">
        <w:rPr>
          <w:rFonts w:ascii="PT Astra Serif" w:hAnsi="PT Astra Serif"/>
          <w:sz w:val="28"/>
          <w:szCs w:val="28"/>
        </w:rPr>
        <w:t xml:space="preserve">-ЗО </w:t>
      </w:r>
      <w:r w:rsidRPr="00571660">
        <w:rPr>
          <w:rFonts w:ascii="PT Astra Serif" w:hAnsi="PT Astra Serif"/>
          <w:sz w:val="28"/>
          <w:szCs w:val="28"/>
        </w:rPr>
        <w:br/>
      </w:r>
      <w:r w:rsidR="001631B5">
        <w:rPr>
          <w:rFonts w:ascii="PT Astra Serif" w:hAnsi="PT Astra Serif"/>
          <w:sz w:val="28"/>
          <w:szCs w:val="28"/>
        </w:rPr>
        <w:t>«</w:t>
      </w:r>
      <w:r w:rsidRPr="00571660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571660">
        <w:rPr>
          <w:rFonts w:ascii="PT Astra Serif" w:hAnsi="PT Astra Serif"/>
          <w:sz w:val="28"/>
          <w:szCs w:val="28"/>
        </w:rPr>
        <w:t>20</w:t>
      </w:r>
      <w:r w:rsidRPr="00571660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571660">
        <w:rPr>
          <w:rFonts w:ascii="PT Astra Serif" w:hAnsi="PT Astra Serif"/>
          <w:sz w:val="28"/>
          <w:szCs w:val="28"/>
        </w:rPr>
        <w:br/>
      </w:r>
      <w:r w:rsidRPr="00571660">
        <w:rPr>
          <w:rFonts w:ascii="PT Astra Serif" w:hAnsi="PT Astra Serif"/>
          <w:sz w:val="28"/>
          <w:szCs w:val="28"/>
        </w:rPr>
        <w:t>период 20</w:t>
      </w:r>
      <w:r w:rsidR="00386AAA" w:rsidRPr="00571660">
        <w:rPr>
          <w:rFonts w:ascii="PT Astra Serif" w:hAnsi="PT Astra Serif"/>
          <w:sz w:val="28"/>
          <w:szCs w:val="28"/>
        </w:rPr>
        <w:t>2</w:t>
      </w:r>
      <w:r w:rsidR="00AB0A57" w:rsidRPr="00571660">
        <w:rPr>
          <w:rFonts w:ascii="PT Astra Serif" w:hAnsi="PT Astra Serif"/>
          <w:sz w:val="28"/>
          <w:szCs w:val="28"/>
        </w:rPr>
        <w:t>1</w:t>
      </w:r>
      <w:r w:rsidR="00B26DCA" w:rsidRPr="00571660">
        <w:rPr>
          <w:rFonts w:ascii="PT Astra Serif" w:hAnsi="PT Astra Serif"/>
          <w:sz w:val="28"/>
          <w:szCs w:val="28"/>
        </w:rPr>
        <w:t xml:space="preserve"> и 202</w:t>
      </w:r>
      <w:r w:rsidR="00AB0A57" w:rsidRPr="00571660">
        <w:rPr>
          <w:rFonts w:ascii="PT Astra Serif" w:hAnsi="PT Astra Serif"/>
          <w:sz w:val="28"/>
          <w:szCs w:val="28"/>
        </w:rPr>
        <w:t>2</w:t>
      </w:r>
      <w:r w:rsidRPr="00571660">
        <w:rPr>
          <w:rFonts w:ascii="PT Astra Serif" w:hAnsi="PT Astra Serif"/>
          <w:sz w:val="28"/>
          <w:szCs w:val="28"/>
        </w:rPr>
        <w:t xml:space="preserve"> годов</w:t>
      </w:r>
      <w:r w:rsidR="001631B5">
        <w:rPr>
          <w:rFonts w:ascii="PT Astra Serif" w:hAnsi="PT Astra Serif"/>
          <w:sz w:val="28"/>
          <w:szCs w:val="28"/>
        </w:rPr>
        <w:t>»</w:t>
      </w:r>
      <w:r w:rsidRPr="00571660">
        <w:rPr>
          <w:rFonts w:ascii="PT Astra Serif" w:hAnsi="PT Astra Serif"/>
          <w:sz w:val="28"/>
          <w:szCs w:val="28"/>
        </w:rPr>
        <w:t xml:space="preserve"> (</w:t>
      </w:r>
      <w:r w:rsidR="001631B5">
        <w:rPr>
          <w:rFonts w:ascii="PT Astra Serif" w:hAnsi="PT Astra Serif"/>
          <w:sz w:val="28"/>
          <w:szCs w:val="28"/>
        </w:rPr>
        <w:t>«</w:t>
      </w:r>
      <w:r w:rsidRPr="00571660">
        <w:rPr>
          <w:rFonts w:ascii="PT Astra Serif" w:hAnsi="PT Astra Serif"/>
          <w:sz w:val="28"/>
          <w:szCs w:val="28"/>
        </w:rPr>
        <w:t>Ульяновская правда</w:t>
      </w:r>
      <w:r w:rsidR="001631B5">
        <w:rPr>
          <w:rFonts w:ascii="PT Astra Serif" w:hAnsi="PT Astra Serif"/>
          <w:sz w:val="28"/>
          <w:szCs w:val="28"/>
        </w:rPr>
        <w:t>»</w:t>
      </w:r>
      <w:r w:rsidR="00B26DCA" w:rsidRPr="00571660">
        <w:rPr>
          <w:rFonts w:ascii="PT Astra Serif" w:hAnsi="PT Astra Serif"/>
          <w:sz w:val="28"/>
          <w:szCs w:val="28"/>
        </w:rPr>
        <w:t xml:space="preserve"> от </w:t>
      </w:r>
      <w:r w:rsidR="00FE15D9" w:rsidRPr="00571660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571660">
        <w:rPr>
          <w:rFonts w:ascii="PT Astra Serif" w:hAnsi="PT Astra Serif"/>
          <w:sz w:val="28"/>
          <w:szCs w:val="28"/>
        </w:rPr>
        <w:br/>
      </w:r>
      <w:r w:rsidR="00FE15D9" w:rsidRPr="00571660">
        <w:rPr>
          <w:rFonts w:ascii="PT Astra Serif" w:hAnsi="PT Astra Serif"/>
          <w:sz w:val="28"/>
          <w:szCs w:val="28"/>
        </w:rPr>
        <w:t>от 03.12.2019 № 93; от 06.12.2019 № 94</w:t>
      </w:r>
      <w:r w:rsidR="00041BAA" w:rsidRPr="00571660">
        <w:rPr>
          <w:rFonts w:ascii="PT Astra Serif" w:hAnsi="PT Astra Serif"/>
          <w:sz w:val="28"/>
          <w:szCs w:val="28"/>
        </w:rPr>
        <w:t>; от 03.03.2020 № 15</w:t>
      </w:r>
      <w:r w:rsidR="00386AAA" w:rsidRPr="00571660">
        <w:rPr>
          <w:rFonts w:ascii="PT Astra Serif" w:hAnsi="PT Astra Serif"/>
          <w:sz w:val="28"/>
          <w:szCs w:val="28"/>
        </w:rPr>
        <w:t>)</w:t>
      </w:r>
      <w:r w:rsidR="00364D43" w:rsidRPr="00571660">
        <w:rPr>
          <w:rFonts w:ascii="PT Astra Serif" w:hAnsi="PT Astra Serif"/>
          <w:sz w:val="28"/>
          <w:szCs w:val="28"/>
        </w:rPr>
        <w:t xml:space="preserve"> </w:t>
      </w:r>
      <w:r w:rsidRPr="00571660">
        <w:rPr>
          <w:rFonts w:ascii="PT Astra Serif" w:hAnsi="PT Astra Serif"/>
          <w:sz w:val="28"/>
          <w:szCs w:val="28"/>
        </w:rPr>
        <w:t>следующие</w:t>
      </w:r>
      <w:r w:rsidR="00041BAA" w:rsidRPr="00571660">
        <w:rPr>
          <w:rFonts w:ascii="PT Astra Serif" w:hAnsi="PT Astra Serif"/>
          <w:sz w:val="28"/>
          <w:szCs w:val="28"/>
        </w:rPr>
        <w:br/>
      </w:r>
      <w:r w:rsidRPr="00571660">
        <w:rPr>
          <w:rFonts w:ascii="PT Astra Serif" w:hAnsi="PT Astra Serif"/>
          <w:sz w:val="28"/>
          <w:szCs w:val="28"/>
        </w:rPr>
        <w:t>изменения:</w:t>
      </w:r>
    </w:p>
    <w:p w:rsidR="00AA1A8E" w:rsidRPr="00DE0740" w:rsidRDefault="00DE0740" w:rsidP="0032464A">
      <w:pPr>
        <w:pStyle w:val="af7"/>
        <w:widowControl w:val="0"/>
        <w:numPr>
          <w:ilvl w:val="0"/>
          <w:numId w:val="40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DE0740">
        <w:rPr>
          <w:rFonts w:ascii="PT Astra Serif" w:hAnsi="PT Astra Serif"/>
        </w:rPr>
        <w:t xml:space="preserve">часть 1 </w:t>
      </w:r>
      <w:r w:rsidR="00AA1A8E" w:rsidRPr="00DE0740">
        <w:rPr>
          <w:rFonts w:ascii="PT Astra Serif" w:hAnsi="PT Astra Serif"/>
        </w:rPr>
        <w:t>стать</w:t>
      </w:r>
      <w:r w:rsidRPr="00DE0740">
        <w:rPr>
          <w:rFonts w:ascii="PT Astra Serif" w:hAnsi="PT Astra Serif"/>
        </w:rPr>
        <w:t>и</w:t>
      </w:r>
      <w:r w:rsidR="00AA1A8E" w:rsidRPr="00DE0740">
        <w:rPr>
          <w:rFonts w:ascii="PT Astra Serif" w:hAnsi="PT Astra Serif"/>
        </w:rPr>
        <w:t xml:space="preserve"> 1</w:t>
      </w:r>
      <w:r w:rsidR="00AE17E9" w:rsidRPr="00DE0740">
        <w:rPr>
          <w:rFonts w:ascii="PT Astra Serif" w:hAnsi="PT Astra Serif"/>
        </w:rPr>
        <w:t xml:space="preserve"> изложить в следующей редакции:</w:t>
      </w:r>
    </w:p>
    <w:p w:rsidR="00AE17E9" w:rsidRPr="00DE0740" w:rsidRDefault="001631B5" w:rsidP="0032464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E17E9" w:rsidRPr="00DE0740">
        <w:rPr>
          <w:rFonts w:ascii="PT Astra Serif" w:hAnsi="PT Astra Serif"/>
          <w:sz w:val="28"/>
          <w:szCs w:val="28"/>
        </w:rPr>
        <w:t>1. Утвердить основные характеристики областного бюджета</w:t>
      </w:r>
      <w:r w:rsidR="00DE0740" w:rsidRPr="00DE0740">
        <w:rPr>
          <w:rFonts w:ascii="PT Astra Serif" w:hAnsi="PT Astra Serif"/>
          <w:sz w:val="28"/>
          <w:szCs w:val="28"/>
        </w:rPr>
        <w:br/>
      </w:r>
      <w:r w:rsidR="00AE17E9" w:rsidRPr="00DE0740">
        <w:rPr>
          <w:rFonts w:ascii="PT Astra Serif" w:hAnsi="PT Astra Serif"/>
          <w:sz w:val="28"/>
          <w:szCs w:val="28"/>
        </w:rPr>
        <w:t>Ульяновской области на 2020 год:</w:t>
      </w:r>
    </w:p>
    <w:p w:rsidR="00AE17E9" w:rsidRPr="00DE0740" w:rsidRDefault="00AE17E9" w:rsidP="00324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0740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DE0740">
        <w:rPr>
          <w:rFonts w:ascii="PT Astra Serif" w:hAnsi="PT Astra Serif"/>
          <w:sz w:val="28"/>
          <w:szCs w:val="28"/>
        </w:rPr>
        <w:br/>
        <w:t xml:space="preserve">в сумме </w:t>
      </w:r>
      <w:r w:rsidR="00DE0740" w:rsidRPr="00DE0740">
        <w:rPr>
          <w:rFonts w:ascii="PT Astra Serif" w:hAnsi="PT Astra Serif"/>
          <w:sz w:val="28"/>
          <w:szCs w:val="28"/>
        </w:rPr>
        <w:t>66556268,60721</w:t>
      </w:r>
      <w:r w:rsidRPr="00DE0740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DE0740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DE0740" w:rsidRPr="00DE0740">
        <w:rPr>
          <w:rFonts w:ascii="PT Astra Serif" w:hAnsi="PT Astra Serif"/>
          <w:sz w:val="28"/>
          <w:szCs w:val="28"/>
        </w:rPr>
        <w:t>17683316,20721</w:t>
      </w:r>
      <w:r w:rsidRPr="00DE0740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DE0740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DE0740" w:rsidRPr="00DE0740">
        <w:rPr>
          <w:rFonts w:ascii="PT Astra Serif" w:hAnsi="PT Astra Serif"/>
          <w:sz w:val="28"/>
          <w:szCs w:val="28"/>
        </w:rPr>
        <w:t>17556205,0</w:t>
      </w:r>
      <w:r w:rsidRPr="00DE0740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DE0740" w:rsidRDefault="00AE17E9" w:rsidP="00324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0740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DE0740">
        <w:rPr>
          <w:rFonts w:ascii="PT Astra Serif" w:hAnsi="PT Astra Serif"/>
          <w:sz w:val="28"/>
          <w:szCs w:val="28"/>
        </w:rPr>
        <w:br/>
        <w:t xml:space="preserve">в сумме </w:t>
      </w:r>
      <w:r w:rsidR="00DE0740" w:rsidRPr="00DE0740">
        <w:rPr>
          <w:rFonts w:ascii="PT Astra Serif" w:hAnsi="PT Astra Serif"/>
          <w:sz w:val="28"/>
          <w:szCs w:val="28"/>
        </w:rPr>
        <w:t>70963371,02481</w:t>
      </w:r>
      <w:r w:rsidRPr="00DE0740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Default="00AE17E9" w:rsidP="00324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0740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DE0740">
        <w:rPr>
          <w:rFonts w:ascii="PT Astra Serif" w:hAnsi="PT Astra Serif"/>
          <w:sz w:val="28"/>
          <w:szCs w:val="28"/>
        </w:rPr>
        <w:br/>
      </w:r>
      <w:r w:rsidR="00EE76C7" w:rsidRPr="00DE0740">
        <w:rPr>
          <w:rFonts w:ascii="PT Astra Serif" w:hAnsi="PT Astra Serif"/>
          <w:sz w:val="28"/>
          <w:szCs w:val="28"/>
        </w:rPr>
        <w:t>4407102</w:t>
      </w:r>
      <w:r w:rsidR="004630D8" w:rsidRPr="00DE0740">
        <w:rPr>
          <w:rFonts w:ascii="PT Astra Serif" w:hAnsi="PT Astra Serif"/>
          <w:sz w:val="28"/>
          <w:szCs w:val="28"/>
        </w:rPr>
        <w:t>,4176</w:t>
      </w:r>
      <w:r w:rsidRPr="00DE0740">
        <w:rPr>
          <w:rFonts w:ascii="PT Astra Serif" w:hAnsi="PT Astra Serif"/>
          <w:sz w:val="28"/>
          <w:szCs w:val="28"/>
        </w:rPr>
        <w:t xml:space="preserve"> тыс. рублей.</w:t>
      </w:r>
      <w:r w:rsidR="001631B5">
        <w:rPr>
          <w:rFonts w:ascii="PT Astra Serif" w:hAnsi="PT Astra Serif"/>
          <w:sz w:val="28"/>
          <w:szCs w:val="28"/>
        </w:rPr>
        <w:t>»</w:t>
      </w:r>
      <w:r w:rsidR="00DE0740" w:rsidRPr="00DE0740">
        <w:rPr>
          <w:rFonts w:ascii="PT Astra Serif" w:hAnsi="PT Astra Serif"/>
          <w:sz w:val="28"/>
          <w:szCs w:val="28"/>
        </w:rPr>
        <w:t>;</w:t>
      </w:r>
    </w:p>
    <w:p w:rsidR="0032464A" w:rsidRPr="00DE0740" w:rsidRDefault="0032464A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части 18 статьи 10 слова «городских округов и поселений» заменить словами «муниципальных образований»;</w:t>
      </w:r>
    </w:p>
    <w:p w:rsidR="007A7824" w:rsidRPr="00E52D6D" w:rsidRDefault="0032464A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3</w:t>
      </w:r>
      <w:r w:rsidR="007A7824" w:rsidRPr="00F147B7">
        <w:rPr>
          <w:rFonts w:ascii="PT Astra Serif" w:hAnsi="PT Astra Serif"/>
          <w:szCs w:val="28"/>
        </w:rPr>
        <w:t>) в приложении 6:</w:t>
      </w:r>
    </w:p>
    <w:p w:rsidR="00E52D6D" w:rsidRDefault="007A7824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09"/>
        <w:outlineLvl w:val="0"/>
        <w:rPr>
          <w:rFonts w:ascii="PT Astra Serif" w:hAnsi="PT Astra Serif"/>
          <w:szCs w:val="28"/>
          <w:highlight w:val="cyan"/>
        </w:rPr>
      </w:pPr>
      <w:r w:rsidRPr="00E52D6D">
        <w:rPr>
          <w:rFonts w:ascii="PT Astra Serif" w:hAnsi="PT Astra Serif"/>
          <w:szCs w:val="28"/>
        </w:rPr>
        <w:t xml:space="preserve">а) </w:t>
      </w:r>
      <w:r w:rsidR="00E52D6D" w:rsidRPr="00E52D6D">
        <w:rPr>
          <w:rFonts w:ascii="PT Astra Serif" w:hAnsi="PT Astra Serif"/>
          <w:szCs w:val="28"/>
        </w:rPr>
        <w:t xml:space="preserve">в строке </w:t>
      </w:r>
      <w:r w:rsidR="001631B5">
        <w:rPr>
          <w:rFonts w:ascii="PT Astra Serif" w:hAnsi="PT Astra Serif"/>
          <w:szCs w:val="28"/>
        </w:rPr>
        <w:t>«</w:t>
      </w:r>
      <w:r w:rsidR="00E52D6D" w:rsidRPr="00E52D6D">
        <w:rPr>
          <w:rFonts w:ascii="PT Astra Serif" w:hAnsi="PT Astra Serif"/>
          <w:szCs w:val="28"/>
        </w:rPr>
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</w:r>
      <w:r w:rsidR="001631B5">
        <w:rPr>
          <w:rFonts w:ascii="PT Astra Serif" w:hAnsi="PT Astra Serif"/>
          <w:szCs w:val="28"/>
        </w:rPr>
        <w:t>»</w:t>
      </w:r>
      <w:r w:rsidR="00E52D6D">
        <w:rPr>
          <w:rFonts w:ascii="PT Astra Serif" w:hAnsi="PT Astra Serif"/>
          <w:szCs w:val="28"/>
        </w:rPr>
        <w:t xml:space="preserve"> цифры </w:t>
      </w:r>
      <w:r w:rsidR="001631B5">
        <w:rPr>
          <w:rFonts w:ascii="PT Astra Serif" w:hAnsi="PT Astra Serif"/>
          <w:szCs w:val="28"/>
        </w:rPr>
        <w:t>«</w:t>
      </w:r>
      <w:r w:rsidR="00E52D6D">
        <w:rPr>
          <w:rFonts w:ascii="PT Astra Serif" w:hAnsi="PT Astra Serif"/>
          <w:szCs w:val="28"/>
        </w:rPr>
        <w:t>7000000,0</w:t>
      </w:r>
      <w:r w:rsidR="001631B5">
        <w:rPr>
          <w:rFonts w:ascii="PT Astra Serif" w:hAnsi="PT Astra Serif"/>
          <w:szCs w:val="28"/>
        </w:rPr>
        <w:t>»</w:t>
      </w:r>
      <w:r w:rsidR="00E52D6D">
        <w:rPr>
          <w:rFonts w:ascii="PT Astra Serif" w:hAnsi="PT Astra Serif"/>
          <w:szCs w:val="28"/>
        </w:rPr>
        <w:t xml:space="preserve"> заменить цифрами </w:t>
      </w:r>
      <w:r w:rsidR="001631B5">
        <w:rPr>
          <w:rFonts w:ascii="PT Astra Serif" w:hAnsi="PT Astra Serif"/>
          <w:szCs w:val="28"/>
        </w:rPr>
        <w:t>«</w:t>
      </w:r>
      <w:r w:rsidR="00E52D6D">
        <w:rPr>
          <w:rFonts w:ascii="PT Astra Serif" w:hAnsi="PT Astra Serif"/>
          <w:szCs w:val="28"/>
        </w:rPr>
        <w:t>11000000,0</w:t>
      </w:r>
      <w:r w:rsidR="001631B5">
        <w:rPr>
          <w:rFonts w:ascii="PT Astra Serif" w:hAnsi="PT Astra Serif"/>
          <w:szCs w:val="28"/>
        </w:rPr>
        <w:t>»</w:t>
      </w:r>
      <w:r w:rsidR="00E52D6D">
        <w:rPr>
          <w:rFonts w:ascii="PT Astra Serif" w:hAnsi="PT Astra Serif"/>
          <w:szCs w:val="28"/>
        </w:rPr>
        <w:t>;</w:t>
      </w:r>
    </w:p>
    <w:p w:rsidR="007A7824" w:rsidRPr="00E52D6D" w:rsidRDefault="00E52D6D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09"/>
        <w:outlineLvl w:val="0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szCs w:val="28"/>
        </w:rPr>
        <w:t xml:space="preserve">б) </w:t>
      </w:r>
      <w:r w:rsidR="007A7824" w:rsidRPr="00E52D6D">
        <w:rPr>
          <w:rFonts w:ascii="PT Astra Serif" w:hAnsi="PT Astra Serif"/>
          <w:szCs w:val="28"/>
        </w:rPr>
        <w:t xml:space="preserve">в строке </w:t>
      </w:r>
      <w:r w:rsidR="001631B5">
        <w:rPr>
          <w:rFonts w:ascii="PT Astra Serif" w:hAnsi="PT Astra Serif"/>
          <w:szCs w:val="28"/>
        </w:rPr>
        <w:t>«</w:t>
      </w:r>
      <w:r w:rsidR="007A7824" w:rsidRPr="00E52D6D">
        <w:rPr>
          <w:rFonts w:ascii="PT Astra Serif" w:hAnsi="PT Astra Serif"/>
          <w:szCs w:val="28"/>
        </w:rPr>
        <w:t>Разница между полученными и погашенными кредитами</w:t>
      </w:r>
      <w:r w:rsidR="007A7824" w:rsidRPr="00E52D6D">
        <w:rPr>
          <w:rFonts w:ascii="PT Astra Serif" w:hAnsi="PT Astra Serif"/>
          <w:szCs w:val="28"/>
        </w:rPr>
        <w:br/>
        <w:t>кредитных организаций в валюте Российской Федерации</w:t>
      </w:r>
      <w:r w:rsidR="001631B5">
        <w:rPr>
          <w:rFonts w:ascii="PT Astra Serif" w:hAnsi="PT Astra Serif"/>
          <w:szCs w:val="28"/>
        </w:rPr>
        <w:t>»</w:t>
      </w:r>
      <w:r w:rsidR="007A7824" w:rsidRPr="00E52D6D">
        <w:rPr>
          <w:rFonts w:ascii="PT Astra Serif" w:hAnsi="PT Astra Serif"/>
          <w:szCs w:val="28"/>
        </w:rPr>
        <w:t xml:space="preserve"> цифры </w:t>
      </w:r>
      <w:r w:rsidR="001631B5">
        <w:rPr>
          <w:rFonts w:ascii="PT Astra Serif" w:hAnsi="PT Astra Serif"/>
          <w:szCs w:val="28"/>
        </w:rPr>
        <w:t>«</w:t>
      </w:r>
      <w:r w:rsidR="007A7824" w:rsidRPr="00E52D6D">
        <w:rPr>
          <w:rFonts w:ascii="PT Astra Serif" w:hAnsi="PT Astra Serif"/>
          <w:szCs w:val="28"/>
        </w:rPr>
        <w:t>-</w:t>
      </w:r>
      <w:r w:rsidRPr="00E52D6D">
        <w:rPr>
          <w:rFonts w:ascii="PT Astra Serif" w:hAnsi="PT Astra Serif"/>
          <w:szCs w:val="28"/>
        </w:rPr>
        <w:t>1664604,5</w:t>
      </w:r>
      <w:r w:rsidR="001631B5">
        <w:rPr>
          <w:rFonts w:ascii="PT Astra Serif" w:hAnsi="PT Astra Serif"/>
          <w:szCs w:val="28"/>
        </w:rPr>
        <w:t>»</w:t>
      </w:r>
      <w:r w:rsidR="007A7824" w:rsidRPr="00E52D6D">
        <w:rPr>
          <w:rFonts w:ascii="PT Astra Serif" w:hAnsi="PT Astra Serif"/>
          <w:szCs w:val="28"/>
        </w:rPr>
        <w:t xml:space="preserve"> заменить цифрами </w:t>
      </w:r>
      <w:r w:rsidR="001631B5">
        <w:rPr>
          <w:rFonts w:ascii="PT Astra Serif" w:hAnsi="PT Astra Serif"/>
          <w:szCs w:val="28"/>
        </w:rPr>
        <w:t>«</w:t>
      </w:r>
      <w:r w:rsidR="00895B19" w:rsidRPr="00E52D6D">
        <w:rPr>
          <w:rFonts w:ascii="PT Astra Serif" w:hAnsi="PT Astra Serif"/>
          <w:szCs w:val="28"/>
        </w:rPr>
        <w:t>-</w:t>
      </w:r>
      <w:r w:rsidRPr="00E52D6D">
        <w:rPr>
          <w:rFonts w:ascii="PT Astra Serif" w:hAnsi="PT Astra Serif"/>
          <w:szCs w:val="28"/>
        </w:rPr>
        <w:t>5664604,5</w:t>
      </w:r>
      <w:r w:rsidR="001631B5">
        <w:rPr>
          <w:rFonts w:ascii="PT Astra Serif" w:hAnsi="PT Astra Serif"/>
          <w:szCs w:val="28"/>
        </w:rPr>
        <w:t>»</w:t>
      </w:r>
      <w:r w:rsidR="007A7824" w:rsidRPr="00E52D6D">
        <w:rPr>
          <w:rFonts w:ascii="PT Astra Serif" w:hAnsi="PT Astra Serif"/>
          <w:szCs w:val="28"/>
        </w:rPr>
        <w:t>;</w:t>
      </w:r>
    </w:p>
    <w:p w:rsidR="005502AB" w:rsidRPr="00F147B7" w:rsidRDefault="0032464A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5502AB" w:rsidRPr="00F147B7">
        <w:rPr>
          <w:rFonts w:ascii="PT Astra Serif" w:hAnsi="PT Astra Serif"/>
          <w:szCs w:val="28"/>
        </w:rPr>
        <w:t xml:space="preserve">) приложение 7 </w:t>
      </w:r>
      <w:r w:rsidR="00D44DA2" w:rsidRPr="00F147B7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F147B7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F147B7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556E9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556E9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556E97" w:rsidRDefault="001631B5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556E97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556E9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556E9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56E9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56E9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631B5">
              <w:rPr>
                <w:rFonts w:ascii="PT Astra Serif" w:hAnsi="PT Astra Serif"/>
                <w:sz w:val="28"/>
                <w:szCs w:val="28"/>
              </w:rPr>
              <w:t>«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556E9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556E97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56E97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556E97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31B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556E97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56E9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56E9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556E9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556E9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556E9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556E97">
        <w:rPr>
          <w:rFonts w:ascii="PT Astra Serif" w:hAnsi="PT Astra Serif"/>
          <w:b/>
          <w:bCs/>
          <w:sz w:val="28"/>
          <w:szCs w:val="28"/>
        </w:rPr>
        <w:t>20</w:t>
      </w:r>
      <w:r w:rsidRPr="00556E9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556E97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556E97">
        <w:rPr>
          <w:rFonts w:ascii="PT Astra Serif" w:hAnsi="PT Astra Serif"/>
          <w:b/>
          <w:bCs/>
          <w:sz w:val="28"/>
          <w:szCs w:val="28"/>
        </w:rPr>
        <w:t>1</w:t>
      </w:r>
      <w:r w:rsidRPr="00556E9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556E97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556E97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556E97" w:rsidRDefault="0047728C" w:rsidP="0047728C">
      <w:pPr>
        <w:jc w:val="center"/>
        <w:rPr>
          <w:rFonts w:ascii="PT Astra Serif" w:hAnsi="PT Astra Serif"/>
          <w:sz w:val="28"/>
          <w:szCs w:val="28"/>
          <w:highlight w:val="cyan"/>
        </w:rPr>
      </w:pPr>
    </w:p>
    <w:p w:rsidR="0047728C" w:rsidRPr="00556E97" w:rsidRDefault="0047728C" w:rsidP="0047728C">
      <w:pPr>
        <w:rPr>
          <w:rFonts w:ascii="PT Astra Serif" w:hAnsi="PT Astra Serif"/>
          <w:sz w:val="28"/>
          <w:szCs w:val="28"/>
          <w:highlight w:val="cyan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56E97" w:rsidTr="00B70684">
        <w:tc>
          <w:tcPr>
            <w:tcW w:w="4546" w:type="dxa"/>
            <w:shd w:val="clear" w:color="auto" w:fill="auto"/>
            <w:hideMark/>
          </w:tcPr>
          <w:p w:rsidR="0047728C" w:rsidRPr="00556E97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56E9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56E9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556E9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556E97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556E9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556E9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556E9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56E9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56E9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556E9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556E9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56E9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56E9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56E9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556E97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556E9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56E9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56E9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A326C7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34149,8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645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032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400,90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75,63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75,63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36,13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67,4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2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C096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Ассоци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C0960" w:rsidRDefault="00A326C7" w:rsidP="003C09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3C096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1631B5" w:rsidRPr="003C096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</w:t>
            </w: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 на территории Уль</w:t>
            </w: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 w:rsidRPr="003C096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рганизации Организации дополнительного профессиона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 финансовое обеспечение затрат, связанных с решением задач в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пци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Ассоциации террит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му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аналитика. Профессиональные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ования. Рейтинг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ственн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на территории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бластного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рс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Фонду социального, культурного и экономического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по 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6 октября 2011 года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общественных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й поддержки социально ори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мероприятий, направленных на обеспечение развития гражданского общества и организацию взаи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полномочия сельс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ремий Губернатор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гражданской идентичности и этнокультурного развития народов России, проживающих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 в Улья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игрант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ражданской службы и гражданских служащ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ющих должности, не относящ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к должностям гражданской службы в государстве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органов, лиц, замещающих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лжности, не относящиеся к д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органах местного самоуправления или аппаратах избирательных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обучению лиц,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боты с молодёжью на гражданской служб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миджа гражданской и 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 по обеспечению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е распространению иде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и терроризм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тическ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C096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30,8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80,6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их материально-техниче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ственных учрежд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 на достижение целей, показателей и результатов ф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е управ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мероприятий в с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 информационно-коммуникацион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в целях 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ю уровня доступност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ление программного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ая безопасност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я и техническое обеспечени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онирования гео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ной систем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C096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1631B5"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нижение рисков и смягчение последствий чрезвыча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й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х ситуаций природного и техн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енного характера на территории Ульяновской области</w:t>
            </w:r>
            <w:r w:rsidR="001631B5"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ой программы Ульяновской области </w:t>
            </w:r>
            <w:r w:rsidR="001631B5"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еспечение правопорядка и бе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з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631B5"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оповещения насе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пожарной безопас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5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рной службы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безопасности и п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й порядок и общественную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9,9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держка региональных проекто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сфере информационных техн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 на достижение целей, показателей и результатов ф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е управ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ннего и въездного туризм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кламно-информационн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ой службы в Ульяновской области, работников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обучению лиц,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по подготовке резерва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правленческих кадров и 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народного хозяйства на т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 государственная охрана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ъектов культурного наследия (памятников истории и культуры народов Российской Федерации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положенных на территории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C0960" w:rsidRDefault="00A326C7" w:rsidP="003E24A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 w:rsidR="003E24A7"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</w:t>
            </w:r>
            <w:r w:rsidR="003E24A7"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3E24A7"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1631B5"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1631B5"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 молодым специалистам в соо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Законом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т 2 мая 2012 года № 49-ЗО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мер социальной поддержки молодым специалистам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ступившим на работу в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государственные учреждения в сфере средств массовой 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функции и полномочия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теля которых осуществляет </w:t>
            </w:r>
            <w:r w:rsidR="00E65E6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ительство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находящиеся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оо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Законом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т 2 мая 2012 года №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49-ЗО </w:t>
            </w:r>
            <w:r w:rsidR="00E65E6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м производство, распрост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юридических лиц, осущест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м социально значимых с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н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 периодических печатных и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68823,35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47109,86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8152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тие строительства и архитектуры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земельными участками,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ми в границах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том числе оплата судебных расхо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ведения комплексных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стровых рабо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сполнителе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й цент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ластному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му бюджетному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жде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н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дных ресурсов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конкурсов в области архитектурной и градостроительн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ий и городских округо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планировки и проектов ме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территории применительно к территориям земельных участков, находящихся в собственности 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ийской Федерации, полномочия по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поряжению которыми переданы Ульяновской области для посл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102,4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63,0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3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строительства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рхитектуры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стойчивого сокращения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дного для проживания жилищ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фон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за сч</w:t>
            </w:r>
            <w:r w:rsidR="00D772F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 средств гос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корпорации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ости развития малоэтажного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рацией памятников, скульпт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мпозиций, бюстов, мем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ых досок в память о лицах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ёсших особый вклад в историю Ульяновской области, включая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бюджета Ульяновской области в имущество публично-правовой компан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онд защиты прав граждан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в российских кредитных организациях на цели создания новых производств и технологий жилищного строите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модернизации сущ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азчи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му областному фонду защиты прав граждан </w:t>
            </w:r>
            <w:r w:rsidR="001631B5" w:rsidRP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затрат, связанных с его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055,21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160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90,8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44,3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44,3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й дошкольного образования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6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, в целях достижения дополнительных результатов рег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3,38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3,38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99,9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99,9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тие и модернизация образовани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5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зданий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щеобразовательны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в целях соблюдения т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ваний к воздушно-тепловому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му, водоснабжению и канал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новых мест в обще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 (мероприятия по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и региональных детских школ искусств по видам ис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финансирование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 (мероприятия по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и муниципальных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школ искусств по видам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24,4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здании областного г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го автономного уч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культуры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иал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па) зданий в целях размещения муниципальных учреждений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дернизация театров юного з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, вызванного новой </w:t>
            </w:r>
            <w:proofErr w:type="spell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он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</w:t>
            </w:r>
            <w:proofErr w:type="spellEnd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фекцие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укция детских больниц (кор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цинской помощи, в том числ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вичной медико-санитарной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7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жилыми помещениями граждан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носящихся к категориям, у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расходов за наём (поднаём) жилого помещения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й за счёт средств областного бюджета Ульяновской област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верх установленного уровня со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ых государственных учр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 ед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ременных выплат на приобретение жилых помещений с привлечением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ств ипотечных кредитов (з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лиц по привлечению денежных средств граждан, единовременных социальных выплат на приобре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начального взноса при при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м на приобретение (стро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) жилых помещений при 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Министерство промышленности и транспорта Ульяновской обл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7027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9198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026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2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ях возмещения затрат в связи с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уемым тарифам, в соо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требованиями, устано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озок пассажиров и багажа автомоби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трансфертов из областного бюджета Ульяновской области бюджету муниципального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, связанных с организацией бесплатных перевозок обучающихся обще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еализующих общеобразовательные программы на территории муницип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ажиров железнодорожным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э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 чистого тран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компримированного при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мероприятия п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ующей автомобильной тех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, включая общественный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6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494,12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и межмуниципального зна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рожн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2718,2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автомобильных дорогах регионального или меж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ённых пунктов, подготовк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ац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и качественные автомобильные дорог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157,97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рганизации дорожного движ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развития дорожного хозяй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меры развития дорожного 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автоматизированных и роботизированных технологи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D772F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томатических пунктов весогаб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ных дорогах регионального или межмуниципального значения</w:t>
            </w:r>
            <w:r w:rsidR="00D772F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укции, сырья и продовольствия 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 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нкурентоспособности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ятий регион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Ми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повышения производ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руда на предприятия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суб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ов Российской Федерации – участников национального проекта 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лях предоставления субсидий А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тономной некоммерческой орган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зации дополнительного образов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национального проекта 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держка занятости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реализацию 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ереобучению, повышению квалификации работников пред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ятий в целях поддержки занятости и повышения эффективности рынка труда в рамках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возмещение части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стиционных проектов по мо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и и техническому пере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и уставного капитала Акц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осударственную г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аэропортовую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ь, в целях возмещения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уплатой проц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аэропортовой инфраструктуры, в том числе оборудования и тех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оснащения многосторо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работающего на нерегулярной основе пункта пропуска через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ельности мировых судей Уль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9830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503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384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8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ание благоприятного инвест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сение членского взнос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Росс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в связи с реализацией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у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муниципальных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планов и программ компле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оциально-экономического развития монопрофильных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а также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строительства (реконст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) объектов социальной,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и инженерной инфраст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еобходимых для диверси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цах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приятного инвестиционного к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 дополн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промыш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тектурно-строительного проек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и строительства объектов капитального строительства ин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772F5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D772F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ью финансового обеспечения ра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ектов планировки т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и проектов межевания т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, приобретения, монтажа, выполнения пусконаладочных работ в отношении оборудования, про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я, строительства и подк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) объектов капитального стр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инфраструктуры зон развития Ульяновской области к с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нженерно-технического обе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(электро-, газо-, тепло-, в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зон, в целях возмещения части затрат указанных организаций 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вязи с осуществлением 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6.08.2013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и ремонта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недвижимости для раз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инвесторов, осуществл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производственную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й индустриальный 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частичной компе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атрат общества с огранич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ответственность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проведение ремонтных работ зданий, строений, соо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в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деятельности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ормирование благоприятного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вестиционного климата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, реализовавшим особо з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постановлением Прав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Ульяновской области от 01.12.2010 № 418-П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реализации Закон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5.03.2005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оринга деятельности регули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рганизаций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ости управления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имуществом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ическое развитие в Ульяновск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создание и (или) обесп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центров мол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го инновационного творч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ориентированных на обеспеч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в научно-техни</w:t>
            </w:r>
            <w:r w:rsid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фере субъектов малого и среднего предпринимательства, д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существлением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иоритетного проекта регион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итетного проекта регион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е инновационного кластер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к 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ресурсам, в том числе к льг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инансированию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и предпринимательства</w:t>
            </w:r>
            <w:r w:rsidR="000B52B1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микрозаймов субъектам малого и среднего предпринимательства и организациям, образующим инф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микрозаймов субъектам малого и среднего предпринимательства и организациям, образующим инф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 с ограниченной ответстве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ь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парк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лощадям и помещениям в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й, осуществляющих произ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ский индустр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ого обеспечения затрат в связи с реализацией проекта по созданию промышленного парк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затрат центр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(развитием)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центра координации поддержки экспортно ориент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х субъектов малого и сред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для целей оказания информационно-анали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, консультационной и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онной поддержки внеш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номической деятельности с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малого и среднего пред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мательства, содействия при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инвестиций и выходу э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 на достижение целей, показателей и результатов ф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пуляризацию предприни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ы и спорта Ульяновской обл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379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456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ол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0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2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2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совет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ию спорта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на приобретение спорт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нвентаря и спортивного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ку в соответствии с треб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ных обязательств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ской культуры и спорта в 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порта и оснащение спорт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ологическим оборудованием в целях достижения дополн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льтурно-спортивного комплекс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8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ополнительное материальное обеспечение чемпионов (призёров) Олимпийских, Паралимпийских, Сурдлимпийских игр, чемпионо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ира и Европы по олимпийским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программ в форме единов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й денежной выплаты на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адресную финансовую поддержку спортивных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рганизаций спортивной под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енными на нём объектами 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сти, изъятого для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нужд в пользу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ля размещения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59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, установлении фактов со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ат в связи с оплатой труда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из числа инвалидов молодого возраста, а также в связи с осуществлением доплат их на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держка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нятости и повышение эффект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нному в сфере занятости на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развития и занятости, включа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провождаемое содействие заня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работников предприятий в целях поддержки занятости и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бучение и повышение кв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женщин, находящихся в отпуске по уходу за ребёнком в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до трёх лет, а также женщин, имеющих детей дошкольного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а, не состоящих в трудовы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8138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601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794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исполнителей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 по внешкольной р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льтурна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от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казани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, в том числе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проведению о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8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2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7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B52B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0B52B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техническое оснащение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тия парков (парковых зон) в м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ях</w:t>
            </w:r>
            <w:r w:rsidR="000B52B1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еятельности сети т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ских (креативных) пространств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от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ключение муниципальны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доступных библиотек к се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поддержки из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азительного искус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ст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сен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государственным кол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вам, имеющим статус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ск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прод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ю чтения и поддержке кни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развитию централизованных библиотечных систем и межпоселенческих б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отек муниципальных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казани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, в том числе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диновременные компенсационные выплаты на приобретение жилых помещений руководителям лю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1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1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театров,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ртных и других организаций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оту на территории Ульяновск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 в связи с про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ы, туризма и сохранение объекто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мерах социальной поддержк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дельных категорий молодых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ского состояния Ульяновской о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циональная безопасность 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Российской Федерации на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9456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организаций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звития системы с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но-курортного лечения, в том числе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92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службы охраны здоровья матери и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) диагностики нарушений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алов для проведения нео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го и аудиологического с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 внедрение инновационных методо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иагностики, профилактики и л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медицинской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, связанной с донорством органов человека в целях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снащение медицински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нских организаций, оказывающих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вичную медико-санитарную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ых гражданских сл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й медицинской помощи и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, определения чувствительности микобактерии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вершенствование системы лек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твенными препаратами,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ными для лечения больных гемофилией, муковисцидозом, 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ми лимфоидной, кровет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родственных им тканей,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янным склерозом, гемолитико-уремическим синдромом, юно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им артритом с системным на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точнённой, наследственным де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ратами для медицинского при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по рецептам на лек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репараты, медицинским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иями по рецептам на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изделия, а также специал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Внедрение </w:t>
            </w:r>
            <w:r w:rsidR="00E65E6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вой модели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, оказывающей первичную медико-санитарную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жителям насел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 с численностью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орьба с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ердечно-сосудистыми заболев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профилактики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рдечно-сосудистых заболе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сердечно-сосудистых осл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х социального обслуж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истемы оказания первичной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закупки авиационных работ в целях оказания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готовка, переработка, хранение и обеспечение безопасности до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взносов на обязательное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е страхование неработаю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мпенсация расходов, связанных с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казанием медицинскими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и, подведомственными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сполнительной власти субъ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, органам местного самоуправления, гра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Украины и лицам без граж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медицинской помощи, а также затрат по проведению указанным лицам профилактических прививок, включённых в календарь профи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их прививок по эпидем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развития системы медицинск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филактики заболева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ммунопрофилактика инфекци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закупок диагностических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ств для выявления, определения чувствительности микобактерии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казание гражданам Российск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 высокотехнологичной медицинской помощи, не включ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 за счёт средств областного бюджета Ульяновской области сверх у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0B52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ЗО </w:t>
            </w:r>
            <w:r w:rsidR="001631B5" w:rsidRPr="000B52B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</w:t>
            </w: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1631B5" w:rsidRPr="000B52B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реализации территориальной программы обязательного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поддержка медицинских раб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государственных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емы здравоохранения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ежегодной област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15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1 ноября 2011 года № 323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ении на основе единой г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й информационной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цифрового контура в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и на основе едино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информационной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ёмов потребления населе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алкогольной продук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ации наркопотребител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вижения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рожного движ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ое укрепление м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2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типендий студентам,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нам и ординаторам, обучающ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по договорам о целевом обу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образовательных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высшего образования по спе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остям высшего образования укрупнённой групп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ние и медицинские нау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ья фельдшерам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графической политики и соц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льного благополучия Ульяно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4148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7369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2199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государственных организаций социального обсл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09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2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ражданских служащих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ызванного новой коронав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ей в рамках непр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2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2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энергосбережению и повышению энергетической э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и ресоциализации лиц,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ляющих наркотические с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24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ддержка Герое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21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2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2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 граждан расходов по оплате 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1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от 9 января 2008 года № 10-ЗО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июля 2013 года № 112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ли должности в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органах Ульяновской области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 являющиеся должностями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 или увечья, полученных при исполнении должностных (т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, работающим и (или) про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зд на садово-дачные массивы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 незащищённой кате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4 ноября 2003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6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инвалидов боевых действий, проживающих на территории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0B52B1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19 декабря 2007 года</w:t>
            </w:r>
            <w:r w:rsidR="000B52B1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х, прокурорских работников, с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ужебных обязанностей или ум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вследствие ранения, контузии, заболеваний, увечья, полученных при исполнении обязанностей вое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служебных обязанн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 октября 2014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4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родных дружи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мер социальной поддержки и социального обсл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лицам, страдающим псих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и расстройствами, находящ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8 октября 2008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атериальном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и вдовы Сычёва В.А. и вдовы Доронина Н.П.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диновременная выплата за вред, причинённый при оказании про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9 ноября 2010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мерах социальн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и инвалидов и участников Великой Отечественной войны,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теранов боевых действий, б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 несовершеннолетних узников концлагерей, гетто и других мест принудительного содержания,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ных фашистами и их союз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D31C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в период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ой мировой войны,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ого увеличения размера в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мой гражданами платы за ком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4 апреля 2011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по предоставлению ежемес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единовременной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7 сентября 2016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го положения граждан, род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в период с 1 января 1927 года по 31 декабря 1945 г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 в рамках приёмной семьи для лиц, нуждающихся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м обслуживании, на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7 января 2012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профессиональных аварийно-спасательных служб и профессиональных аварийно-спас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лиц из их чис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815A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21 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ртирных домах</w:t>
            </w:r>
            <w:r w:rsidR="00D815A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положенных на территории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B2D4C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единовременной выплаты гражданам, родившимся</w:t>
            </w:r>
            <w:r w:rsid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 период с 1 января 1927 года по</w:t>
            </w:r>
            <w:r w:rsid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 д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абря 1945 года, в связи</w:t>
            </w:r>
            <w:r w:rsid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75-летием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социальной защите инвалидов в Российск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ого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р Росс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государственного ед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ября 1998 года № 157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опрофилактике инфекционных болезн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плата жилищно-коммунальных услуг отдельным категориям 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B2D4C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ыплата инвалидам компенсаций страховых премий по договорам об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я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зательного страхования гражданской ответственности владельцев тран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ртных средств в соответствии с Федеральным законом от</w:t>
            </w:r>
            <w:r w:rsid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25 апреля 2002 года № 40-ФЗ </w:t>
            </w:r>
            <w:r w:rsidR="001631B5"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 обязател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м страховании гражданской отве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енности владельцев транспортных средств</w:t>
            </w:r>
            <w:r w:rsidR="001631B5"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их и проживающих в сельских населённых пунктах, рабочих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6 октября 2011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общественных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января 2006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оплаты взноса на ка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мая 2006 года № 51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детей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нослужащих, прокурорских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сполнительной системы 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юстиции Российской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ситуациям и ликвидации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ствий стихийных бедств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февраля 2008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премии Гу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тор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 г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иям граждан, получивших зем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участок в собственность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, единовременных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го фон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B2D4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</w:t>
            </w: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железнодорожного тран</w:t>
            </w: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августа 2018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ежемесячной денежн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е на первого ребёнка в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от полутора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бия на ребёнка военнослужащего, проходящего военную службу по призыву, в соответствии с Ф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м законом от 19 мая 1995 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 № 81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пособий по уходу за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гражданам, не подлежащим обязательному социальному ст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ванию на случай временной 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удоспособности и в связи с ма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цинских учреждениях в ранние сроки беременности, уволенным 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вязи с ликвидацией организаций, прекращением деятельности (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енным питанием беременных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енщин, кормящих матерей, а 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детей в возрасте до трёх лет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D31C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1 августа 2012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м пособии гражданам, усы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учающимся в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образовательных организациях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ходящихся на территории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родителей, на праве с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авонарушений несо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нолетн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по осуществлению деятельности, связанной с пере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государств – участников Содружества Независимых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 несовершеннолетних, са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о ушедших из семей,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для детей-сирот и детей, оставшихся без попечения ро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енежной выплаты на 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проезда детей-сирот и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а также лиц из числ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выплаты на содержание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ю выплаты вознагра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ых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 на детей в возрасте от 3 до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90B7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ения ребёнком возраста трёх лет</w:t>
            </w:r>
            <w:r w:rsidR="00A90B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я поддержка семей при рождении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я поддержка семей при ро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ы в связи с рождением (у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м автомобилей для 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изация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етительских и общественных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 доступности приоритетных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социальной защиты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по энергосбережению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повышению энергетической э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я профсоюзо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9234,53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3992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297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010,53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ка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му ремонту многокварт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шленного комплекса, сельских территорий и регулирование р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мероприятий по строительству объектов г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 (субс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енности победителям Все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форумов, обучающих се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 и круглых столов по вопросам благоустройства территорий п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городских о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в Ульяновской области в целях софинансирования расходных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ьств, возникающих в связи с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лагоустройством дворовых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й и территорий общего поль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в том числе погашением 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внедрением передовых цифровых и инженерных решений, организационно-методи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рименяемых для цифрового преобразования в области городс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мфортной городской с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программ форм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125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717,58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83,700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ечения расходных обязательств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х с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водоотведения на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рии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-коммунального хозяйства и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726,25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9,47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 населения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67,07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ю, ремонт объектов в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и водоотведения, под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зможности пользования се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природным газом потреб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B2D4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631B5"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населения Ульяновской области сжиженным углеводородным газом</w:t>
            </w:r>
            <w:r w:rsidR="001631B5"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газораспред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организациям, индиви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м предпринимателям суб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возме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едополученных доходов в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реализацией населению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жиженного уг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целях софинансирования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ных обязательств, связанных с организацией снабжения населения сжиженным углеводородным газом для бытовых нужд, в том числе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 образованиям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подготовке 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хождении отопительных сезон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выполнением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 и оказанием услуг в сфере т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еплоснабжающих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деятельности в сфере теп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оказания содействия поселениям Ульяновской области в подготовке и прохождении отопительного се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в том числе на основе расш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асштабов использования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газа в качестве моторного топли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жилищно-коммунального 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 и повышение энергет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ы </w:t>
            </w:r>
            <w:proofErr w:type="spell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D31C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ых мероприят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и модернизацией теп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сточников и тепловых сетей, в том числе затрат, связанных с внесе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влечения в организации 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9 сентября 2015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№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131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квалифициров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работник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для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на финансово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и мероприятий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м городской сре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Волг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0966,38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54137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788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931,62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628,3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15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178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473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473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403,95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едпринимателям и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, осуществляющим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ную деятельность по основным общеобразовательным программам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86,13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86,13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муниципальных дошк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ополнительных мест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,5 до 3 лет любой направленности в организациях, осуществляющих образовательную деятельность (за исключением государственных,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, и у индивидуальных предпринимателей, осуществл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ным программам дошкольного образования, в целях достижени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полнительных результатов рег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75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1495,1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3B2D4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3991,6445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иных меж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8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9873,6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329,6445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3721,1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6070,3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5963,9195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87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разовательным организациям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вязанных с осуществлением 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ой деятельности по и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 государственную аккре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основным обще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ое денежное возна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е за классное руководство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м работникам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и муниципальных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го общего, основного общего, среднего общего образования, а также обеспечением дополн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оплаты за наличие учёной степени кандидата наук или доктора наук педагогическим работникам муниципальных обще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имеющим учёную степень и замещающим (заним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) в указанных обще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фикационными справочниками или профессиональными стан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обуч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 10-х (11-х) и 11-х (12-х) классов муниципальных обще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еже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бесп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специальных учебников и уч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собий, иной учебной лит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а также услуг сурдопере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5 сентября 2019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татусе педагог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профессионального 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по профилю педагог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деятельности за счёт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ссигнований областного б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ющих в неблагоприятных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условиях, путём реализации региональных проектов и рас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я в общеобразовательны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ях, расположенных в ра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8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8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компенсацию р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м или иным законным пред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ям обучающихся затрат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или среднего общего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форме семейного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а территории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муниципальной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й организации, реализующей основные общеобразовательные программы, на организацию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районов и городских округо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софин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ирования расходных обязательств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вязанных с осуществлением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 и оснащением пищеблоков муниципальных обще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асположенных в сельских населённых пунктах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(обновление) матер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ической базы для реал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 в общеобразователь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че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в организациях, 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х образовательную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тельность исключительно по а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м основным обще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 в целях достижения дополнительных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в общеобразовательных организациях, расположенных в сельской местности и малых г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, условий для занятий физ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79,7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3,56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3,4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3,4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полнительных обще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для обучающихс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грантов в форме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й из областного бюджета Ульяновской области 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организациям высшего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их затрат, связанных с обеспечением функ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ирования ключевого центр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ого образования детей, реализующего дополнительны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тский техно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автономной 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ой организации до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в целях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го обеспечения затрат, связанных с осуществлением 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центра цифрового 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 на территории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развития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ключевых центров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2,14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нее профессиональное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94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94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профессион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B2D4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мещение затрат част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вязи с оказанием сту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, принятым на обучение по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3B2D4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Основное мероприятие 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Реализ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а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ция регионального проекта 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М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о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лодые профессионалы (Повыш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е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ние конкурентоспособности пр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о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фессионального образования)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»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, направленного на достижение ц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е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Молодые профессионалы (Повышение ко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н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lastRenderedPageBreak/>
              <w:t>курентоспособности професси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о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нального образования)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работка и распространение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е среднего профессионального образования новых 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и формы опере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профессиональной подгот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261,37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3B2D4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5199,4652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3B2D4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228,4342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3B2D4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228,4342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бразовательной среды в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ях и профессиональных 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, на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ящихся в трудной жизненной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я и обеспечение отдыха детей, обучающихся в обще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ях, за иск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детей-сирот и детей, 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ных лагерях отдыха и о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оздоровления детей и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в том числе детей-сирот и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 из многодетных семей, в ла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х, организованных 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организациями, осущест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и организацию отдыха и оздоровления обучающихся в к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ярное время (с дневным пре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едагогических раб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центров оценки профе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мастерства и квалифи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бластному союз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фсоюзо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его затрат в связ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переданных органам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соответствии с частью 1 статьи 7 Федерального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а от 29 декабря 2012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73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7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9 декабря 2012 года № 273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и в Россий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ых инновационных пло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к и образовательных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претендующих на статус ре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значимых мероприятий, нап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на укрепление статуса р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мплексные меры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 обеспечению общественного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теллектуального потенциала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7,2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д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денежных выплат п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гическим работникам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, реализующих образов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ую программу дошкольного 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х работников, рабо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нных с реализацией Закон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бюджетной сферы на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ро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реализующие образовательную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грамму дошкольного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нтливым и одарённым обуч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ци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657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словий успешной социали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ной организации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й общественной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затрат в связи с оказанием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ворительно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проблем населения с по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ью развития благотворительности, добровольчества, разработки и внедрения качественных соци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037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меропр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ри осуществлении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противоэпизоо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мероприятий и мероприятий, направленных на обеспечение 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пищевой продук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 агропромышленного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ак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учреждений ветер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8230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го комплекса и развития сел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9671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1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1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1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агропромышленного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, сельских территори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е рынков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подотраслей растен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и животновод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м товаропроизводителям субсидий в целях возмещения части их затрат, связанных с развитием экономической деятельности в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растениеводства,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и рыбоводства, включая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иобре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из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развитием свиноводства, птицеводства и с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ем и (или) модернизацией объектов агропромышленного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яйственным товаропроизводителям субсидий в целях возмещения части их затрат, связанных с проведением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лекса агротехнологических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, повышением уровня экол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езопасности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производства, а также повышением плодородия и качества почв посевных площадей, занятых зерновыми, зернобобовыми, м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ыми (за исключением рапса и сои), кормовыми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культурами, а также картофелем и овощными культу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яйственным товаропроизводителям субсидий в целях возмещения част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дства (предоставление сельск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товарной аквакультуры (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4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бществ, сельскохозяй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тных подотраслей агро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мулирование развития при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обеспечением прироста производства зерновых и (или) зернобобовых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культур, масличных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ультур (за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й в целях возмещения части их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5F23EB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закладкой и (или) ух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ения), включая питомн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 том числе с установкой шпал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(или) противоградовой сетки и (или) систем орошения, и (или) ра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чёвкой выбывших из эксплуат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ноголетних насаждений в во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авление главам крестьянских (фермерских) хозяйств (начин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 фермерам) грантов в форме субсидий из областного бюджета Ульяновской области в целях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их затрат, связанных с созданием и развитием крестьянских (фермерских) 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авление сельскохозяйственным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требительским кооперативам грантов в форме субсидий из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ражданам, ведущим личное подсобное хозяйство, 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ьянским (фермерским)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и сельскохозяйственным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м кооперативам с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их условий функцион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отраслей агропромышленного комплекс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82306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разовательным организациям высшего образования, 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ходящимся на территории Уль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рантов в форме субсидий в целях финансового обе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их затрат, связанных с ре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проекта по организации деятельности научно-образователь</w:t>
            </w:r>
            <w:r w:rsid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некоммерч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ство и (или) переработку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хозяйственной продукции на территории Ульяновской области, субсидий в целях возмещения част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х затрат, связанных с приобре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, полученным на ст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тельство и реконструкцию объ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, полученным на цели развития подотрасли растение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переработки её продукции, развития инфраструктуры и л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8230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змещение части затрат на уплату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центов по инвестиционным 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и займам, полученным в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редитных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х кооперативах, на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развития подотрасли живот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, переработки е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8230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о стро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их субъектов, осущест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м кредитным организациям и акционерному обществ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.РФ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недополученных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по выданным (приобрет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жилищным (ипотечным) к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, предоставленным гражданам Российской Федерации, проживающим на сельских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 или строящим (приобре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од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сельского на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бла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емель сельскохозяйственного назна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агропромышленного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, сельских территорий и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е рынков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ащение выбытия из сельск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оборота земель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го назна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м товаропроизводителям субсидий в целях возмещения част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х затрат, связанных с проведением культуртехнических мероприятий на выбывших сельскохозяй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годьях, вовлекаемых в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и в целях возмещения части их затрат, связанных с проведением агрохимического обследования 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 сельскохозяйственного наз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ельскохозяйственным т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изводителям субсидий в целях возмещения части их затрат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в област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лиорации земель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за счёт средств областного бюджет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верх установл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уровня софинансирования (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мероприятий в области известк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предост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ие сельскохозяйственным т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изводителям субсидий в целях возмещения части их затрат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гидромел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мышленного комплекса,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и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омственных Министерству учрежд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бюджетным (автономным) уч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ям субсидий на финансовое обеспечение выполнения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D82306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8230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D8230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D8230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поддержки фермеров и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й кооп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и (предоставление подве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бюджетным (авто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учреждениям субсидий на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D8230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кооп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поддержки фермеров и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ие сельской кооп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субсидий в целях возмещения их затрат в связи с осуществлением закупок молока у отдельных кате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граждан, ведущих личное 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бное хозяйство, а также приоб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я в целях обеспечения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тдельных категорий 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ведущих личное подсобное 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о, поголовья крупного ро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FD403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отребительским кооперативам и потребительским обществам гра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форме субсидий в целях ф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 в связи с осуществлением деятельн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строительству мини-ферм, необходимых для содержания кру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огатого скота отдельными к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ями граждан, ведущих личное 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и методическая поддержка сельскохозяйственных потре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кооперативов, потре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обществ и граждан, ве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крестьянским (фермерским) хозяйствам грантов в форме субсидий в целях финанс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еспечения части их затрат на реализацию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сельско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субсидий в целях возме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части их затрат, связанных с их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FD40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улучш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жилищных условий граждан,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живающих на сельских терр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т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 жилья на сельских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предоставляемого гра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по договору найма жилого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087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подготовкой декларации безопасности гидрот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и экологическая реабил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водных объектов (приро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ные мероприятия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подготовкой проектной документации для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я водных объектов, 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х на территории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благоустройства родников 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спользования лес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величение площади лесовос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мероприятия по воспро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м для проведения к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мероприятий по лесовосс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выполнения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го задания и на иные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находящихся в ведении Ми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субсидий на финансовое 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выполнения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задания и на иные цели, ист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накопленного вреда окруж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сред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ание контейнерных площадок в населённых пунктах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орудование контейнерных п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док в населённых пунктах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FD40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6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апреля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в области организации, 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я и охраны водных б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FD40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ктов Российской Федерации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6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апреля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в области охраны и испо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 и водных биологических рес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FD4030" w:rsidRDefault="00A326C7" w:rsidP="00A326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 w:rsidRPr="00FD403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1631B5" w:rsidRPr="00FD403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FD403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>ние природных ресурсов в Уль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 w:rsidRPr="00FD403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оследствий негативного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йствия на окружающую среду в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ультате экономической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населения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Министерству природы и ц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FD40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33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июля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09 года № 209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 охоте и о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хранении охотничьих ресурсов и о внесении изменений в отдельные законодательные акты Россий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истема обращения с твёрдыми коммунальными отход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щения с твёрдыми коммуна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отход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131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ыми финансам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, связанные с исполнением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шений, принятых судебными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области п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ого воинского учёта на тер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правление государственным д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арактера бюджетам бюджетной системы</w:t>
            </w:r>
            <w:r w:rsidR="00D31C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оссийской Ф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субъектов Р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тации муниципальным образо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г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тва управления муниципа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обеспечивших увеличение объёма налоговых 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ходов областного бюджет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уплаты налога, взимаемого в связи с применением упрощённой системы налогооб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ание бюджетной обеспеченности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счётом и предост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отаций на выравнивание бюджетной обеспеченности бюд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 (за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муниципальных рай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городских округов) Ульян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уплатой страховых взносов в государственные в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юджетные фонды, оплатой ком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услуг и твёрдого топлива (уголь, дрова) указанными муниц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ми учреждениями (за 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риоритетный проект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местных инициатив на т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еализации проектов развития 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одготовленных на основе местных инициатив гр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,21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34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51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автоматизиров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я информационная систе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обеспечение функций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регионального гос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дарственного строительного над</w:t>
            </w:r>
            <w:r w:rsidR="00FD4030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ора и государственной эксперт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21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FD403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02766F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963371,02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79745,4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326C7" w:rsidRPr="00BB44B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21698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  <w:r w:rsidR="00BB44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F147B7" w:rsidRDefault="00FD78DF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5</w:t>
      </w:r>
      <w:r w:rsidR="00E571AA" w:rsidRPr="00F147B7">
        <w:rPr>
          <w:rFonts w:ascii="PT Astra Serif" w:hAnsi="PT Astra Serif"/>
          <w:szCs w:val="28"/>
        </w:rPr>
        <w:t xml:space="preserve">) </w:t>
      </w:r>
      <w:r w:rsidR="00E571AA" w:rsidRPr="00F147B7">
        <w:rPr>
          <w:rFonts w:ascii="PT Astra Serif" w:hAnsi="PT Astra Serif"/>
          <w:spacing w:val="-4"/>
          <w:szCs w:val="28"/>
        </w:rPr>
        <w:t>приложен</w:t>
      </w:r>
      <w:r w:rsidR="00CF7CBB" w:rsidRPr="00F147B7">
        <w:rPr>
          <w:rFonts w:ascii="PT Astra Serif" w:hAnsi="PT Astra Serif"/>
          <w:spacing w:val="-4"/>
          <w:szCs w:val="28"/>
        </w:rPr>
        <w:t>ие 8</w:t>
      </w:r>
      <w:r w:rsidR="00E571AA" w:rsidRPr="00F147B7">
        <w:rPr>
          <w:rFonts w:ascii="PT Astra Serif" w:hAnsi="PT Astra Serif"/>
          <w:spacing w:val="-4"/>
          <w:szCs w:val="28"/>
        </w:rPr>
        <w:t xml:space="preserve"> </w:t>
      </w:r>
      <w:r w:rsidR="00D44DA2" w:rsidRPr="00F147B7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F147B7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F147B7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556E97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556E97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556E97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D31C8D" w:rsidRPr="00556E9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556E9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556E9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  <w:p w:rsidR="00D31C8D" w:rsidRPr="00556E9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56E97">
              <w:rPr>
                <w:rFonts w:ascii="PT Astra Serif" w:hAnsi="PT Astra Serif"/>
                <w:sz w:val="28"/>
                <w:szCs w:val="28"/>
              </w:rPr>
              <w:br/>
              <w:t>2021 и 2022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556E9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56E9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56E9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556E97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556E97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:rsidR="00E12A65" w:rsidRPr="00556E97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556E97" w:rsidTr="00E12A65">
        <w:trPr>
          <w:trHeight w:val="322"/>
        </w:trPr>
        <w:tc>
          <w:tcPr>
            <w:tcW w:w="5115" w:type="dxa"/>
            <w:vAlign w:val="center"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556E9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556E9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556E97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556E9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556E97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56E9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56E9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56E9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556E9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556E97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56E97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56E97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56E9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56E9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56E9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35346,95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662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844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75,63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75,63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36,13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но</w:t>
            </w:r>
            <w:r w:rsidR="00DB09C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е государственным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DB09C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Министерства финансов</w:t>
            </w:r>
            <w:r w:rsidR="00DB09C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DB09C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,21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34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182,76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2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енной палат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патриотическому вос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го профессион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территориальны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ственных самоуправлений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е исследования. Рейтинг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членов Совета Федерации и их помощников в субъектах Россий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D78E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 и защите их прав</w:t>
            </w:r>
            <w:r w:rsidR="002D78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D78E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2D78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современных технологий в деятельность государственных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й социального обслуживания и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ежегодного област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нт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замещению должностей государственной гражданской службы Ульяновской области и муниципальн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е или муниципальные долж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ражданской службы, должности муниципальной службы в Ульяновской области, работников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органов, лиц, замещающи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лжности, не относящиеся к долж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е работы с молодёжью на граж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 проведение мероприятий по работе с молодёжью на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я комплексных кадастровых рабо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D78EA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государственного казённого учреждения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му бюджет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зм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D78EA" w:rsidRDefault="002A01BD" w:rsidP="002D78E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оследствий чрезвычайных ситу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й природного и техногенного</w:t>
            </w:r>
            <w:r w:rsid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рактера на территории Ульяновской области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хранением, комплектованием, учётом и использованием архивных документов, относящихся к государственной с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30,8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D78EA" w:rsidRDefault="002A01BD" w:rsidP="002D78E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барьеров, оптимизация и повыш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ачества предоставления госуда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слуг исполнительными орган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D78EA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</w:t>
            </w:r>
            <w:r w:rsid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80,6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-технической баз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целей, показателей и рез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ммуникационных техн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е в н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технологий Ульяновской области в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финансового обеспечения затрат, связанных с реализацией мероприятий по повышению уровня доступности инф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геоинформационной системы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445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31C8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4 Федерального закона от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характер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, предусмотр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68414,14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3671,93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7821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 развитие трудовых ресурсов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альным органам федеральных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ии ими предварительного расслед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 в области налогов и с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з числа инвалидов молодого возраста, а также в связи с осущест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е выплаты безработным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0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98,5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1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льных подотраслей растениеводства и животновод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м субсидий из областного бюджета Ульяновской области в целях возме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части прямых понесённых затрат, связанных с созданием и (или) модер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, повышением уровня эк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о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ием плодородия и качества почв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нием рапса и сои), кормовыми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, а также картофелем и овощными культурами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4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екса и развитие малых форм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 зерновых и (или) зернобобовых сельскохозяйственных культур, масл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м сельскохозяйственной продукции (за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ключением государственных и м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кой шпалеры и (или) противогра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й сетки и (или) систем орошения, и (или) раскорчёвкой выбывших из эксп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тации многолетних насаждений в 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те 20 лет и более начиная от года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л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(на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ющим фермерам) грантов в форме 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екса и развитие малых форм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грантов в форме субсидий из областного бюджета Ульяновской области в целях финанс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ения части их затрат, связанных с уп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931F8C" w:rsidRDefault="002A01BD" w:rsidP="00931F8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 высшего образования, находящи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на территории Ульяновской области, грантов в форме субсидий в целях фина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их затрат, связанных с реализацией проекта по организации де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учно-образовательного кл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а в агропромышленном комплексе на территории Ульяновской области, а также некоммерческим организациям, наход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на территории Ульяновской обл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грантов в форме субсидий в целях ф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яза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проекта по увеличению объёма реализованной на территории</w:t>
            </w:r>
            <w:r w:rsid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продукции агропр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 сельскохозяйственной продукции, субсидий в целях возмещения части их затрат, связанных с уплатой процентов по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вестиционным кредитам (займам)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строительство и ре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укцию объектов для молочного ск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цели развития подотрасли растениеводства, переработки её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развития инфраструктуры и ло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обеспечения рынков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740D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нтов по инвестиционным кредита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займам) в агропромышленном комп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кредитам, полученным в российских 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тных организациях, и займам, п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нным в сельскохозяйственных кред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потребительских кооперативах, на цели развития подотрасли животно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</w:t>
            </w:r>
            <w:r w:rsidR="00740D0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рынков продукции животно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, сырья и продовольствия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российским кредитным организациям и акционер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обществ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приобретённым) жилищным (ипо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) кредитам (займам), предостав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гражданам Российской Федерации, проживающим на сельских территориях или строящим (приобретающим) жилое помещение (жилой дом) на сельских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в области м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меро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субсидий в целях возмещения части их затрат, с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мероприятий в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АПК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и подведом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учрежд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подведомственным бюджетным (автономным) учреждения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 (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й на финансовое обеспечение вы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кооп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ельскохозяйственным потребительским кооперативам и по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субсидий в целях возмещения их затрат в связи с 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грантов в форме субсидий в целях финансового обесп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х затрат в связи с осуществлением деятельности по строительству мини-ферм, необходимых для содержания крупного рогатого скота отдельными 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ормационная, консультационная и методическая поддержка сельско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требительских кооперативов, потребительских обществ и граждан,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рост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п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по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субсидий в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я противоэпизоотических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щим предоставление услуг в област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ам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кой декларации безопасности ги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 для 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я водных объектов, расп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нных на территори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тройства родников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, используемых населением в ка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 источников питьевого водоснаб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ата Министерства природы и цикл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подведомственным учреждениям субсидий на финансовое обеспечение выполнения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отдельных полномочий в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лесных отношений (обеспечение деятельности Министерства природы и цикличной экономик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автобусов (в том числе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сение первоначального взноса и оп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у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бесплатных пере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к обучающихся общеобразовательных организаций, реализующих обще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тельные программы на территории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тровгра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и с соглашением на компенсацию убытков, возникших в результате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мероприятия по развитию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ынка газомоторного топлива (под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 переоборудования существующей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обильной техники, включая об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6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494,12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жн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2718,26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и дорожно-строительным организациям, осущ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ющим дорожную деятельность на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, велосипедных д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льным ремонтом, ремонтом и содер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157,97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организации дорожного движ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рование рынков сельскохозяйственн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государственной власти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аимо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ях субъектов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ной и градостроительной дея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льные населённые пункты, на с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ей строительства (реконструкции)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социальной, транспортной и инженерной инфраструктуры, необхо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х для диверсификации экономики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 в целях софинансирования расходных о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ельств, связанных с организацией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лнения работ по подготовке и у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проектов планировки и проектов межевания территории применительно к территориям земельных участков, на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ящихся в собственности Российской Федерации, полномочия по распоря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которыми переданы Ульяновской области для последующего 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указанных земельных участков м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5F23EB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1631B5"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и инвестиционной деятельности на те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1631B5"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фере формирования и развития инфр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промышленных зон, в целях возмещения затрат указанных организ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по уплате процентов по кредитам, п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и строительства объектов к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льного строительства индустриального пар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о-, 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в сфере формирования и развития инфраструктуры промышленных зон, в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возмещения части затрат ука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ием Правительства Ульяновской области от 16.08.2013 № 367-П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, осуществляющих производственную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частичной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нсации затрат общества с огранич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тветственность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й индустриальный 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онные проекты Ульяновской области, в соответствии с постановлением П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реализации Закон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15.03.2005 № 01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регулируемых организац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в сфере управления о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он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ктам деятельности в сфере промыш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туры научной, научно-технологиче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субъектам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создание и (или) обеспечение дея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центров молодёжного инновацио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творчества, ориентированных на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е деятельности в научно-техни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ой сфере субъектов малого и сред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, детей и м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ра города Димитровграда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огического развития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итетного проекта регион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тного проекта регион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ционного кластер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оддержка субъектов Российской Федерации – участников нац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результатов нац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в предприятий в целях поддержки занятости и повышения эффективности рынка труда в рамках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труда на предприятия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возмещение части затрат, связанных с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изацией инвестиционных проектов по модернизации и техническому пере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уж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уктуры, в том числе оборудование 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технического оснащения много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упа субъектов малого и среднего пр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финансовым ре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к финансовым ресурсам, в том числе к льготному финансированию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 промышленности и предприни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в связи с предоставлением поручительств по обязательствам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 и организаций, образующих инф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ие субсидий Микрокредитной компан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ьных муниципальных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яющая ком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пус 2.0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 площадям и помещениям в целя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дания (развития) организаций, 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го парк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 к производственным площадям и помещениям в целях создания (развития) организаций, осуществляющих про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дственную и (или) инновационную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центр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и и сопровождения предпри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затрат центр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(развитием) регион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о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 субъектов малого и среднего предпринимательства, со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пуля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п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01112,9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2427,5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0031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98,78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97,6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мероприятий по пере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 аварийного жилищного фонда за сч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средств государственной корпорации </w:t>
            </w:r>
            <w:r w:rsidR="001631B5" w:rsidRP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ровня комфортного проживания в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мероприятий по 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у объектов газоснабжения в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комплексного развития сельских территор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 (субс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и на с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мероприятий по 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вековечение памят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ц, внёсших особый вклад в историю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д в историю Ульяновской области, включая погашение кредиторской зад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дителям конкурсов, проводимых с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кция социально-значимых и конгре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ей форумов, обучающих семинаров и круглых столов по вопросам бла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 поселений и 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бла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тройством дворовых территорий и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й общего пользования, в том числе погашением кредиторской задолж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онно-методических подходов и п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программ формирования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95,9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88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связанных с организацией во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тведения на территории муниципа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726,25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9,473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ния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67,073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 и реконструкция (мо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дным газом потребител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газа для бытовых нужд по под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снабжения населения с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нным углеводородным газом для 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ых нужд, в том числе погашение 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м на возмещение затрат, связанных с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олнением работ и оказанием услуг в сфере теплоснабжения, в том числе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Закона Ульяновской области от 29 сентября 2015 года № 131-ЗО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советов многоквартирных домов в Ульяновской области обучающих се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екоммерческой организаци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нд модернизации жилищно-комму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1631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логий жилищного строительства, а также модернизации существующих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1631B5" w:rsidRDefault="002A01BD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1631B5" w:rsidRP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тенций по вопросам городской сред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1152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5B6A75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 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 1995 года № 52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животном 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р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рганизации, регул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охраны водных биологических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 1995 года № 52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 (за исключением охотничьих ресурсов и водных биоло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экономики Ульяновской области и подведомственных Министерству пр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33 Федерального закона от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тельные акты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омочий Российской Федерации в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ья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ма обращения с твёрдыми коммун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и отход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ыми отход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ведение в промышленную эксплуа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38598,331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28270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2956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7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369,0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117,5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117,5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4423,49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05,68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05,68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1631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сти женщин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жение целей, показателей и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й направленности в организациях, осуществляющих образовательную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ь (за исключением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, муниципальных), и у инди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, осущ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ющих образовательную деятельность по образовательным программам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осуществл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их образовательную деятельность по образовательным программам дошк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, в целях достижения дополнительных результатов регион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4766,1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472,1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8194,9945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F23E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5F23EB" w:rsidRPr="005F23E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у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6351,2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8376,4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896,4945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3EB" w:rsidRPr="005F23E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474,136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573,1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6530,7695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08,7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5B6A75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ь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63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ачества образования в ш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х с низкими результатами обучения и в школах, функционирующих в небла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ния для муниципальных обще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школьных авто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1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1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х компенсации расходов учредителя муниципальной образовательной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и, реализующей основные обще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е программы, на организацию бесплатной перевозки обучающихся в данной образовательной организации и проживающих на территории иного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существлением ремонта и оснащением пищеблоков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ципальных общеобразовате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в сельских населённых пунктах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и дополнительных обще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программ цифрового и гум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рного профилей в общеобразов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новых мест в обще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в целях дости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дополнительных результатов рег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663,2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663,2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ья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79,74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3,56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х учреждений, в отношении которых функции и полномочия уч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506,6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448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224,3061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13,4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5B6A75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, обеспечивающих доступность д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бщеобразовательных пр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естественно-научной и технич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направленности для обучающихся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5B6A75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функциониров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ключевого центра дополнительного образования детей, реализующего допо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е общеобразовательные пр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,147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ельности государственного заказчика 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 (мероприятия по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регион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 (мероприятия по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B44B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, оборудования и материалов для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6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змещение затрат частных организаций в связи с оказанием студентам, приняты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обучение по профессиям, специа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сионалы (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вышение конкурентоспос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 в целях обеспечения соответствия их ма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814,00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637,50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к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й среды в обще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и профессион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водействия злоупотреблению нарк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B44B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и занятости и повышения эфф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еобучение и повышение квалифи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женщин, находящихся в отпуске по уходу за ребёнком в возрасте до трёх лет, а также женщин, имеющих дете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кольного возраста, не состоящих в 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вых отношениях и обратившихся в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лиц в возрасте 50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квалификации и перепод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е или муниципальные долж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ражданской службы, должности муниципальной службы в Ульяновской области, работников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органов, лиц, замещающи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лжности, не относящиеся к долж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ческих кадров для организаций народного хозяйства на территории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управленческих кадров для организаций народного хозяйства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ольчества и благотворительно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й, обучающихся в общеобразов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за исключением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детей, находящихся в трудной ж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енной ситуации, и детей из много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емей, в лагерях, организованны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тельными организациями, 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и организацию отдыха и оздоровления обучающихся в каникул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е время (с дневным пребыванием), 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культуры, туризма 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03,7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884,4340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союз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го обеспечения его затрат в связ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щихся членами профсоюзных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в соответствии с частью 1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тьи 7 Федерального закона от 29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упреждение и пресечение преступлений с участие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совершеннолетних и в отношении 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ктуального потенциала регион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8236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2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6726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3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8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ское общество и государственная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честв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6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бот на здании областного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приобретения (выкупа) зданий в целях размещения муниципальных учреждений культуры, муниципальных архивов и образовательных организаци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деятельности сети творческих (креативных) пространств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еть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поддержки из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искус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щения) затрат, связанных с присуж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продвижению ч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развитию центр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ных библиотечных систем и меж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ых поме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й руководителям любительских т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их коллективов, прибывших на ра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 в муниципальные учреждения к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B44B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культуры, туризма 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1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1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ционально-культурным 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номиям в целях финансового обес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ческих и культурных традиций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филактика незаконного потребления наркотически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и психотропных веществ, нар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вляемые в целях возмещения части их затрат в связи с производством на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ых фильмов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и из областного бюджета юридическим лицам на возмещение затрат, связанных с производством документальных, худо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3E24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3E24A7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3E24A7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1631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1631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м Международного культурного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205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8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ращение распространения новой к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вирусной инфекции на территории Ульяновской области, а также на диаг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ку, лечение и снижение смертности населения Ульяновской области от за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вания, вызванного новой коронавир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ей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ой с донорством органов 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ы оказания медицинской помощи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ращение распространения новой к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вирусной инфекции на территории Ульяновской области, а также на диаг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ку, лечение и снижение смертности населения Ульяновской области от за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вания, вызванного новой коронавир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ей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здравоохранения в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системы оказания медицинской помощи, в том числе первичной медико-санитарной помощи, на территории 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х средств для выявления, определения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увствительности микобактерии ту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ими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одов на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пластической анемией неут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ённой, наследственным дефицитом ф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ами для оказания медицинской помощи жителям населённых пунктов с чис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 и врач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амбулаторий для населённых п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(развитие сети фе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 и (или) 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 врача общей практики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ческих отделений медицинских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здравоохранения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нитарно-эпидемиологическое благо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расходов, связанных с о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 № 181-З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ременных женщин, кормящих матерей, а также детей в возрасте до трёх лет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proofErr w:type="spellEnd"/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функций в сфере зд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), прибывшим (переехавшим) на работу в сельские населённые пункты, либо рабочие посёлки, либо посёлки 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15 Федерального закона от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асности жизнедеятельности на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зопасность дорожного движения в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е и информа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69761,893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03946,7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5180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е выплаты безработным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2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ращение распространения новой ко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вирусной инфекции на территории Ульяновской области, а также на диаг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ку, лечение и снижение смертности населения Ульяновской области от за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вания, вызванного новой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онавир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</w:t>
            </w:r>
            <w:proofErr w:type="spell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фекцией</w:t>
            </w:r>
            <w:r w:rsidR="00C62747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C62747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C62747" w:rsidRDefault="002A01BD" w:rsidP="00C6274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C62747"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</w:t>
            </w:r>
            <w:r w:rsidR="00C62747"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C62747"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му 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у</w:t>
            </w:r>
            <w:r w:rsidR="00C62747"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социального обслуживания и соц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66,3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61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чем месте, развитие социального па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proofErr w:type="spellEnd"/>
            <w:r w:rsidR="00C6274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функций в сфере зд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ые компенсационные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аты учителям, прибывшим (переех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им) на работу в сельские населённые пункты, либо рабочие посёлки, либо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21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2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2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B2388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ной материальной помощи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B2388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м регулировании отдельных вопр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, связанных с оказанием государстве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оциальной помощи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1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9 января 2008 года № 1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ями государственной граждан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ужбы Ульяновской области, и пог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 или увечья, полученных при исполнении должностных (трудовых) обязаннос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ностей или умерших вследствие р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социально значимых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 № 150-З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горий граждан, оказание мер соци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которым относится к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го увеличения размера вносимой гражданами платы за коммунальные услуги, превышающего предельные (м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осударственным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B23882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88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 w:rsidRPr="00B2388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23882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1631B5" w:rsidRPr="00B2388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вании, на территори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тельных мерах социальной поддержки работников противопожарной службы Ульяновской области, профессиональны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арийно-спасательных служб и проф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D815A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1 годах детям-сиротам и детям, оставшимся без поп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</w:t>
            </w:r>
            <w:r w:rsidR="00D815A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гражданам, родившимся в период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 1 января 1927 года по 31 декабря 1945 года, в связи с 75-летием Победы в В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й Отечественной войне 1941-1945 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подвергшимся 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B23882" w:rsidRDefault="002A01BD" w:rsidP="00B2388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ю жильём отдельных категорий гра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установленных Федеральным зак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от 24 ноября 1995 года № 181-ФЗ</w:t>
            </w:r>
            <w:r w:rsid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Федеральным законом от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7 сентября 1998 года № 157-ФЗ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болезн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владельцев транспортных средств в соответствии с Федеральным законом от 25 апреля 2002 года № 40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я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владельцев транспортных средст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0 января 2006 года № 05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в, имеющих детей, дополнительной меры социальной поддержки в сфере оплаты жилых помещений частного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е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сячной денежной выплате на первого ребёнка в возрасте от полутора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пособий при рождении ребёнка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ам, не подлежащим обяза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ской ситуаци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енщин, кормящих матерей, а также детей в возрасте до трёх лет в Ульяновской области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государственной социальной поддержк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дельных категорий специалистов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и отдельных категорий молодых спе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истов на территори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, по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ившим на работу в областные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ые учреждения в сфере средств массовой информации, функции и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ет Правительство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, находящиеся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ого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соо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ии с Законом Ульяновской области от 2 мая 2012 года №</w:t>
            </w:r>
            <w:r w:rsidR="00C62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ья на сельских территориях, предост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населённых пунктах, рабочих посёлках 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1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ую программу дошкольного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746A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1 августа 2012 года № 112-З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х детям-сиротам и детям, оставшимся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 попечения родителей, а также лицам из числа детей-сирот и детей, оставшихся без попечения родителей, на праве с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ой власти субъектов Росс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а также в пределах территорий государств – участников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ния, причитающегося приёмному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ых выплат на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тей в возрасте от 3 до 7 лет вклю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A90B7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A90B7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C62747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</w:t>
            </w:r>
            <w:r w:rsidR="00C62747"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 достижения ребёнком возраста трёх </w:t>
            </w:r>
            <w:r w:rsid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22,857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746A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бюджетам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расходных обязательств, связанных с приобретением автомобилей для 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746A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ости приоритетных объектов 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 в приоритетных сферах жизнед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информационных, просве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им областным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жданам, постра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шим от деятельности юридических лиц по привлечению денежных средств 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взноса при приобретении (ст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льным работникам организаций, 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еятельность в сфере 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ления работникам муниципальных учреждений муниципальных образований Ульяновской области единовременны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 на приобретение жилых помещ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сверх у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государственной про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8810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3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3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на пр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тение спортивного инвентаря и с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тв муниципальных образований Ульяновской области, связанных с ре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льных вложений в объекты госу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субъектов 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ческим оборудованием в целях до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ния дополнительных результатов 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в целях достижения допол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8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порта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сших достиж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участия с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ального проекта 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746A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с кадастровым номером 73:24:041802:657 с расположенными на нём объектами недвижимости, изъятого для государственных нужд в пользу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3840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="00C627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</w:t>
            </w: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60439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муниципальным образованиям Ульяновской области в целях содействия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ю и (или) поощрения дос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и городских округов Ульяновской о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обеспечивших увеличение объёма налоговых доходов областного бюджета Ульяновской области от уплаты налога, взимаемого в связи с применением упр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ётом и предоставлением дотаций на в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нием органов местного самоуправ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чреждениями (за исключением органов местного самоуправления) (включая 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й Ульяновской области в целях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963371,024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79745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A01BD" w:rsidRPr="00BB44B7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216986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  <w:r w:rsidR="00BB44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F147B7" w:rsidRDefault="00FD78DF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6</w:t>
      </w:r>
      <w:r w:rsidR="009D5EE7" w:rsidRPr="00F147B7">
        <w:rPr>
          <w:rFonts w:ascii="PT Astra Serif" w:hAnsi="PT Astra Serif"/>
          <w:spacing w:val="-4"/>
          <w:szCs w:val="28"/>
        </w:rPr>
        <w:t>) приложение 9</w:t>
      </w:r>
      <w:r w:rsidR="00E571AA" w:rsidRPr="00F147B7">
        <w:rPr>
          <w:rFonts w:ascii="PT Astra Serif" w:hAnsi="PT Astra Serif"/>
          <w:spacing w:val="-4"/>
          <w:szCs w:val="28"/>
        </w:rPr>
        <w:t xml:space="preserve"> </w:t>
      </w:r>
      <w:r w:rsidR="00D44DA2" w:rsidRPr="00F147B7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Default="00CB0F80" w:rsidP="00CB0F80">
      <w:pPr>
        <w:rPr>
          <w:rFonts w:ascii="PT Astra Serif" w:hAnsi="PT Astra Serif"/>
        </w:rPr>
      </w:pPr>
    </w:p>
    <w:p w:rsidR="00746AA2" w:rsidRPr="00F147B7" w:rsidRDefault="00746AA2" w:rsidP="00CB0F80">
      <w:pPr>
        <w:rPr>
          <w:rFonts w:ascii="PT Astra Serif" w:hAnsi="PT Astra Serif"/>
        </w:rPr>
        <w:sectPr w:rsidR="00746AA2" w:rsidRPr="00F147B7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556E9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556E9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556E97" w:rsidRDefault="001631B5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556E97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556E9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556E9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556E9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556E9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631B5">
              <w:rPr>
                <w:rFonts w:ascii="PT Astra Serif" w:hAnsi="PT Astra Serif"/>
                <w:sz w:val="28"/>
                <w:szCs w:val="28"/>
              </w:rPr>
              <w:t>«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556E9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556E97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56E9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31B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556E9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556E9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556E9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556E97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:rsidR="00CB0F80" w:rsidRPr="00556E97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556E97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556E97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556E9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556E9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556E9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556E9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56E9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56E9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56E9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56E9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556E9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556E9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56E97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89490,3456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84638,4430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83632,7920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7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7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сти развития малоэтажного жилищного </w:t>
            </w:r>
            <w:r w:rsidRP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аппарата Об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рмационная систе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региональному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ствлению социально ориентированных видов деятельности в целях содействия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ю местного самоуправления в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3 октября 2012 года № 13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Организации дополнительного профессион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й университет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в на обязательное медицинское страх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еализация мероприятий областной програ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мы 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отиводействие коррупции в Улья</w:t>
            </w:r>
            <w:r w:rsid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убсидии Ульяновскому общественному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е исследования. Рейтинг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Всероссийской общественной орг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на территории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бластного конкурс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о обеспечению прав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депутатов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енсация расходов, связанных с 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медицинскими организациями, под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ми органам исполнительной 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убъектов Российской Федерации,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местного самоуправления, гражданам Украины и лицам без гражданства медиц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помощи, а также затрат по проведению указанным лицам профилактических при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к, включённых в календарь профилакт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рививок по эпидемическим показ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х правонарушениях, посягающих на общественный порядок и общественную 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 № 52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регулирования и охраны водных би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 № 52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4 Федерального закона от 15 ноябр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3E24A7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следия (памятниках истории и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) народо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 № 209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й в отдельные законодательные акты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области охраны и исп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, в состав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которых входят монопрофильные населённые пункты, на софинансирование расходных обязательств, возникающих в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еализацией органами местного са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я указанных муниципальных 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й планов и программ комплексного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-экономического развития мо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ьной, транспортной и ин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ой инфраструктуры, необходимых для диверсификации экономики монопрофи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мероприятий при осуществлении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нормативов потребления на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транспортом по муниципальным ма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там таких перевозок в границах 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ств, связанных с реализацией проекта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я базовых школ Российской ака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ижению и (или) поощрения достижения наилучших значений показателей для оценки эффективности деятельности органов ме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 городских округов и муниципальных районов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 от уплаты налога, взимаемого в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ные межбюджетные трансферты из облас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ород Уль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вск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разования 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ород Уль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вск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расходных обя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приобретением авто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й для осуществления перевозки инв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557,9257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73,4618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00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00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4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о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ращение распространения новой корон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ирусной инфекции на территории Уль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вской области, а также на диагностику, лечение и снижение смертности населения Ульяновской области от заболевания, в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званного новой </w:t>
            </w:r>
            <w:proofErr w:type="spellStart"/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инфекц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й</w:t>
            </w:r>
            <w:r w:rsidR="00474DC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8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редотвращения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92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155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64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населения и социальная поддержка 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ых гражда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8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7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ам федеральных органов испол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, производстве по делам об адми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 в области налогов и сборов, а также в области зако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 из числа ин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– создание условий дошкольного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разования для детей в возрасте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лиц в возрасте 50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ь соотечественников, проживающих за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убеж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Российскую Федерацию соот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Организации, подведомственные органу и</w:t>
            </w:r>
            <w:r w:rsidRPr="00231F6A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с</w:t>
            </w:r>
            <w:r w:rsidRPr="00231F6A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полнительной власти Ульяновской области, уполномоченному в сфере занятости нас</w:t>
            </w:r>
            <w:r w:rsidRPr="00231F6A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231F6A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02944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ой эваку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ительности микобактерии туберкулёза и мониторинга лечения лиц, больных тубер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их изделий в соответствии со стан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оснащения, предусмотренным порядком оказания медицинской помощи боль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в том числе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по проведению оздоров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  <w:r w:rsidR="00474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Финансовое обеспечение расходов на орган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зационные мероприятия, связанные с обесп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чением лиц лекарственными препаратами, предназначенными для лечения больных г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мофилией, муковисцидозом, гипофизарным нанизмом, болезнью Гоше, злокачественными новообразованиями лимфоидной, кроветво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й и родственных им тканей, рассеянным склерозом, гемолитико-уремическим синдр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мом, юношеским артритом с системным началом, мукополисахаридозом I, II и VI т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птам на медицинские изделия, а также специализированными продуктами лечеб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ых функций в сфере здравоохр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1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латежи на финансовое обеспечение ре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медицинских организац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первичной медико-санитарн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ко-санитарн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Внедрен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й модели медицин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оказывающей первичную медико-санитарную помощ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вижными медицинскими комплексами для оказания медицинской помощи жителям населённых пунктов с численностью на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о-акушерских пунктов и врачебных амбулаторий для населённых пунктов с ч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стыми заболева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сосудистыми заболева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чно-сосудистых заболеваний и сердечно-сосудистых осложнений у пациентов вы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заболева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заболева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й, показателей и результатов федерального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 системы здравоохранения квалиф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ми кадр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ва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их здравпунктов и фельдшерско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в организациях социального обслу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3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19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едерации в соответствии с частью 1 статьи 15 Федерального закона от 21 ноябр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го контура в здравоохранении на основе единой государственной информационно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стемы здравоохранения (ЕГИСЗ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(ЕГИСЗ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(ЕГИСЗ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6633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421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083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етей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2499,0939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3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6108,7487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ым организациям, связанных с 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основным общеобразовательным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и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1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1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убвенции на финансовое обеспечение ра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ходных обязательств, связанных с осущест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ением обучающимся 10-х (11-х) и 11-х (12-х) классов муниципальных общеобразовател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услови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ля обучения детей с ограниченными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ями здоровь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1,0390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бесплатно специальных учеб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и учебных пособий, иной учебной л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педагогическую деятельность на тер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ходных обязательств, связанных с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по профилю педагог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9,6632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ых условиях, путём реализации ре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х проектов и распространения их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на софинансирование приобре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ля муниципальных общеобразова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81,6632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81,6632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обеспечению антитеррори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защищённости муниципальных 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ей основные общеобразовательные программы, на организацию бесплатной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 в целях софин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расходных обязательств, связ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существлением ремонта и оснащ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пищеблоков муниципальных обще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дошкольного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453,4943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нимателям и организациям, осущест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образовательную деятельность по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ным общеобразовательным программам (за исключением государственных и м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05,6818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05,6818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96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2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96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2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родителям (законным предста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лей в общеобразовательных организациях, расположенных в сельской местности и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в целях достижения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работников и центров оценки про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мастерства и квалификации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образовательную деятельность (за исключением государственных, 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), и у индивидуальных предпри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лей, осуществляющих образовательную деятельность по образовательным про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м дошкольного образования, в том числе адаптированным, и присмотр и уход за де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уче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33,131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3,131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змещение затрат частных организаций в связи с оказанием студентам, принятым на обучение по профессиям, специальностям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сти профессионального образования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молодёжной полити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87,9746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05,9137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молодёжной полити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для создания ус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енн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ной автономной некоммерческо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рганизации по развитию добровольчества и благотворительно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для решения социальных проблем на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с помощью развития благотвор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, добровольчества, разработки и вн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программ е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-научной и технической направ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для обучающихс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рантов в форме субсиди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з областного бюджета Ульяновской области образовательным организациям высшего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зования, находящимся на территории Ульяновской области, в целях финансового обеспечения их затрат, связанных с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м функционирования ключевого ц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 дополнительного образования детей,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ующего дополнительные обще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ой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рганизации дополнительного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автономной некоммерче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х, расположенных в сельской местности и малых городах, условий для занятий ф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 различных типов для реализации дополнительных общеразвивающих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без попечения родителей, и детей, на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оздоровления работников бюджетной сферы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яющими организацию отдыха и оз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обучающихся в каникулярное в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 (с дневным пребыванием), детских ла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и модернизация образования в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689,3997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027,1532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1939,2595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108,4573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546,6342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231,8043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059,0573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557,2342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3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32,9624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31,7419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861,5573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29,8342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стерство образования и наук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99,5551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499,5551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анных органам государственной власти субъектов Российской Федерации в соо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а от 29 декабря 2012 года № 273-ФЗ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власти субъектов Российской Федерации в соответствии с частью 1 статьи 7 Федерального закона от 29 декабр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273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441,3402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едрение целевой модели цифровой 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ой среды в общеобразовательных организациях и профессиональных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0634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8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9431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3094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82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82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41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9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ированных лиц и лиц, признанных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 труд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3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ям лиц, замещавших государственные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лжности Ульяновской области, должности государственной гражданской служб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ли должности в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во-дачные массивы для социально не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е родителей и супругов во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й службы безопасности Российско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едерации, органов уголовно-исполнитель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гибших при испол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обязанностей военной службы, служ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при исполнении обязанностей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ной службы, служебных обязаннос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родных дружи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психическими расстройствами, на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ственного транспорта на территории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 граждан, оказание мер социальной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которым относится к ведению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 поддержки инвалидов и участ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Великой Отечественной войны, вет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боевых действий, бывших несоверш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 узников концлагерей, гетто и д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х мест принудительного содержания,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ных фашистами и их союзниками в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од второй мировой войны,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лужб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государственным граж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27 года по 31 декабря 1945 г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-спасательных служб и профессиональных аварийно-спасательных формирований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D815A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3C09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</w:t>
            </w:r>
            <w:r w:rsidR="003C09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3C09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в 2016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2021 годах детям-сиротам и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, являющимся собственниками жилых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й в многоквартирных домах</w:t>
            </w:r>
            <w:r w:rsidR="00D815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ежемесячной компенсации расходов на уплату взноса на капитальный ремонт об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мущества в таких многоквартирных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единовременной выплаты гражданам, родившимся в период с 1 января 1927 года по 31 декабря 1945 года, в связи с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5-летием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24 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бря 1995 года № 181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донор Росс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ым законом от 17 сентября 1998 года № 157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болезн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 в соо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ии с Федеральным законом от 25 апреля 2002 года № 40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7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0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ременном денежном пособии гражданам,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сыновившим (удочерившим) детей-сирот и детей, оставшихся без попечения родителей,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йской Фе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ным ситуациям и ликвидации пос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й стихийных бедств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сфере оплаты жилых помещений ча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го жилищного фон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нежной выплате на первого ребёнка в возрасте от полутора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чными комплектами детских принад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а единовременного пособия берем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у, в соответствии с Федеральным законом от 19 мая 1995 года № 81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у страхованию на случай временной нетрудоспособности и в связи с мате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пособий при рождении ребёнка гражданам, не подлежащим обязательному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му страхованию на случай в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25 Федерального закона от 24 июня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1999 года № 120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 несовершеннолетни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Содружества Независимых Государств несовершеннолетних, самовольно ушедших из семей, организаций для детей-сирот и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шихся без попечения родителей, обуч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мной семье, а также по осуществлению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пекой и попечительством в отношении несоверш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1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9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ия ребёнком возраста трёх лет,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</w:t>
            </w:r>
            <w:r w:rsidR="006638C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информационных, просвет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по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рмированию условий для повышения уровня профессионального развития и з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формированию условий для повышения уровня професс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комплексной реабилитации и абилитации инвалидов, в том числе детей-инвалидов, а также ранней помощи на территории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и в сфере реабилитации и абилитации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1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защит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6638C5" w:rsidRDefault="005C6511" w:rsidP="006638C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6638C5"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</w:t>
            </w:r>
            <w:r w:rsidR="006638C5"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6638C5"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му 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у</w:t>
            </w:r>
            <w:r w:rsidR="006638C5"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</w:t>
            </w:r>
            <w:r w:rsid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уполномоченному в сфере социального обслуживания и социал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6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6638C5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6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 государственных организаций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го обслуживания и социальной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социальной поддержки отд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эффективности и пожарной безопас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 ориентированных организаций в Улья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юридическим лицам, не явл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, оказывающим услуги в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515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рской) деятельности в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ми некоммерческими организац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финансирование ежемесячной денежно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ы лицам, осуществляющим полно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организациям, осуществляющим производство, распространение и тираж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мизма на национальной и религиозной почв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ми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,1853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и народов Росс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я и проведение социально зна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татуса русского языка как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п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номеров периодических печатных из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дителем которых является Пра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областным автономным уч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информационной полити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молодым спе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м в соответствии с Законом Ульяновской области от 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социальной поддержки отдельных ка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молодым специалистам, поступившим на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у в областные государственные уч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го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оответствии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 Законом Ульяновской области от 2 мая 2012 года №</w:t>
            </w:r>
            <w:r w:rsidR="00474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C87A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60950,2516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9877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549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413,4736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одоснабжения и водоотведения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67,0736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41,4026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41,4026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льяновской области сжиженным 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одородным газ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индивидуальным предприни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субсидий из областного бюджета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населению Ульяновской области с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и городских округов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организацией снабжения населения сжиженным углев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дным газом для бытовых нужд, в том ч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и прохождении отопительных сезон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социальной сфер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работ и оказанием услуг в сфере теп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набжающих организаций муниципальных образований Ульяновской области за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C87A0B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е энергетической эффективности</w:t>
            </w:r>
            <w:r w:rsidR="00C87A0B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, в том числе на осн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 расширения масштабов использования природного газа в качестве моторного то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ва</w:t>
            </w:r>
            <w:r w:rsidR="001631B5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631B5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реализации энергос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ающих и энергоэффективных мероп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затрат, связанных со строительством и модернизацией теплоисточников и теп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в 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затрат,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ехники для п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коммунального хозяйства по до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я в организации жилищно-коммунального хозяйства квалифициров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ник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еся на территории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квалифицированных работник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обучающих семинарских и курсовых занятий по вопросам, возник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в сфере жилищно-коммунального 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998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на замещение должностей гражданской службы и гражданских служащи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ающих должности, не относящиеся к должностям гражданской службы в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изированной системы управления в целях обеспечения возможности передачи св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замещающих государственные или муниципальные должности, должности гражданской службы, должности 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службы в Ульяновской области,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государственных органов, лиц,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ающих должности, не относящиеся к должностям муниципальной службы в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х местного самоуправления или аппаратах избирательных комиссий муниципальных образовани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Ульяновской области, лиц, замещ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нческих кадров и совершенствованию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убернатора Ульяновской области и государственных орган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на территории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ктуры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8930,6335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5422,7255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8566,3079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970,6335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трои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бл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-правовой компан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изациям, осуществляющим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 строительных материалов, в целях возмещения затрат на уплату процентов по кредитам, полученным в российских кред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на цели создания новых производств и технологий жилищного 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а, а также модернизации сущест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работникам областных </w:t>
            </w:r>
            <w:proofErr w:type="spellStart"/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</w:t>
            </w:r>
            <w:proofErr w:type="spellEnd"/>
            <w:r w:rsidR="00474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учреждений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единовременных выплат на приобре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 жилых помещений с привлечением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ю денежных средств граждан, 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ых социальных выплат на при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й за счёт средств областного бюджета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годного для проживания жилищного фон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епригодного для проживания 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щного фон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01,1335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за сч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 средств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корпорации </w:t>
            </w:r>
            <w:r w:rsidR="001631B5" w:rsidRPr="003B2D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9,3649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9,3649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ального планирования и градост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зонирования, создание, ввод в э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 и эксплуатация информационной системы управления территор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документами территориального пл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градостроительного зонирования, актуализация схемы территориального п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муниципальных районов, г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планов поселений и городских округов Ульяновской области, правил зем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льзования и застройки поселений и го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я, ввода в эксплуатацию и эксплуа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ки и проектов межевания территории применительно к территориям земельных участков, находящихся в собственности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лномочия по ра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х расход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комплексных кадастровых рабо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льного искус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товлением, ремонтом и реставрацией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тников, скульптурных композиций, 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в, мемориальных досок в память о лицах, внёсших особый вклад в историю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включая погашение кредит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строительства и архитектуры в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блстройзаказчи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Ульяновскому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ному фонду защиты прав граждан </w:t>
            </w:r>
            <w:r w:rsidR="001631B5" w:rsidRP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C87A0B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1631B5"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1631B5"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ластному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му бюджетному учреждени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116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нарушений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ю правонаруш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нолетних и в отношении и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потребления населением алкогольной продук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автома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ированного программного комплекс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й горо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</w:t>
            </w:r>
            <w:r w:rsidR="00575F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регио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действия злоупотреблению наркотиками и их незаконному обороту на территории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информирования и оповещения на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оборон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иального страхового фонда документац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бластного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619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областных г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искус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6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й мемориал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 (мероприятия по модернизации регион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етских школ искусств по видам иск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чёт средств областного бюджета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 проведения ремонтно-реставрацион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культуры, муниципальных архивов и образовательных организаций в сфере ку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приобретения (выкупа) зданий в целях размещения муниципальных учреждений культуры, муниципальных архивов и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ащение оборудованием муниципальных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й культуры, архивов и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 в сфере культуры и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 (мероприятия по модернизации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етских школ искусств по видам иск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-технической базы домов культуры в населённых пунктах с числом жителей д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библиотек к се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политик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Фонду поддержки изобраз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искус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присуждением и выплатой международных премий в области из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емые в целях возмещения части их затрат в связи с производством национальных фи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ых на территории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, в том числе социальной под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ям любительских творческих кол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, прибывших на работу в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на софинансирование развития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BB44B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C87A0B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укрепление российской гражданской идентичности на основе духовно-нравствен</w:t>
            </w:r>
            <w:r w:rsid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 культурных ценностей народов Росси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цифровка книжных памятников и вклю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8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8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тономному учреждению культур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Кинофон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786DC6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786DC6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Закупка товаров, работ и услуг для обеспеч</w:t>
            </w:r>
            <w:r w:rsidRPr="00786DC6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86DC6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хран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5634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храна объектов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животного мира, ликвидация последствий негативного воздействия на окружающую среду в результате экономической дея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государственного эколо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комплекс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окументации и погашение кредит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задолженности по оплате ранее вы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ных рабо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подготовкой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(природоохранные мероприятия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подготовкой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ной документации для восстановления водных объектов, расположенных на тер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пления на территории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а родников в Ульяновской области, используемых населением в качестве ист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0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лес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лес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я по воспроизводству лесов, спе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ированной лесохозяйственной техникой и оборудованием для проведения комплекса мероприятий по лесовосстановлению и ле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органов государственной власти субъ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</w:t>
            </w:r>
            <w:r w:rsidR="004D54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природы и цикличной экономики Ульяновской области и под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ой экономики Ульяновской области учрежд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м субсидий на финансовое обесп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,7580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отдельных полномочий в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природы и цикл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8,4948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7,163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, авто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ства и потребл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вреда окружающей сред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нерных площадок в населённых пунктах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отходов и мощностей по ути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4D5458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D545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Закупка товаров, работ и услуг для обеспеч</w:t>
            </w:r>
            <w:r w:rsidRPr="004D545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4D545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7913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D3B3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мпийских, Сурдлимпийских игр, чемп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приобретение жилого по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имеющих выдающиеся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7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CD3B38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D3B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</w:t>
            </w:r>
            <w:r w:rsidRPr="00CD3B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CD3B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, подготовка проектной документ</w:t>
            </w:r>
            <w:r w:rsidRPr="00CD3B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CD3B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проведение государственной экспертизы проектной документации создаваемых объе</w:t>
            </w:r>
            <w:r w:rsidRPr="00CD3B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CD3B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го инвентаря и спортивного обору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по созданию объектов спорта, в том ч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учреждений, осуществляющих спорт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подготовку в соответствии с требов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анежей, обустройству объектов го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инфраструктуры, парковых и рекреа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зон для занятий физической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и спортом, в том числе видами спорта, популярными в молодёжной среде, а также для проведения физкультурных и спорт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участка с кадастровым номером 73:24:041802:657 с расположенными на нём объектами недвижимости, изъятого для го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нужд в пользу Ульяновской области для размещения объектов инф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ложений в объекты государственной собственности субъектов Российской Ф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ржку спортивных организаций, осуще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в целях достижения дополнительных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орудованием в целях достижения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физической культуры и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пор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4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4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ми сооруже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CD3B38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убсидии областному государственному а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тономному учреждению 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ивно-оздоро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ительный лагерь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1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9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203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439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439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ого инвестиционного климата в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ром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й зон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объектов инфраструктуры промыш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D3B3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овая особая э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мическая зон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архитектурно-строи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проектирования и строительства объектов капитального строительства ин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иобретения, монтажа, выполнения пусконаладочных работ в отношении об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ания, проектирования, строительства и подключения (технологического присо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CD3B3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Правительства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т 16.08.2013 № 367-П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инфраструктуры промышленных зо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ду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го парк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частичной компен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атрат общества с ограниченной о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сть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ский инду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ый 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проведение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тных работ зданий, строений, соору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ционного климата в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и организациям в сфере инвестиционн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CD3B38" w:rsidRDefault="005C6511" w:rsidP="00CD3B38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организациям,</w:t>
            </w:r>
            <w:r w:rsidR="00CD3B38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br/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еализовавшим особо значимые инвестиц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нные проекты Ульяновской области, в соо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ветствии с постановлением Правительства Ульяновской области от 01.12.2010 № 418-П 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его затрат в связи с 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 в сферах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образования, науки, физической куль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 инвестиционного клима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лагоприятного инвестиционного к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объектами государственного имуществ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учно-технологическое разв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ие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56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тоспособности предприятий регион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сфере промышленности и агро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ышленного комплекса в целях модер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й и (или) организации импортозаме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тел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ального потенциала регион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научной, научно-технологической и инновационн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научно-технической сфере субъектов малого и среднего предпринимательства,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затрат в связи с 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тного проекта регион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го кластер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затрат, связанных с реализацией приоритетного проекта регион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убъектов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– участников нац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труда и поддержка занят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направл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достижение результатов национ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промышленности на 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ю мероприятий по переобучению,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ю квалификации работников п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поддержки занятости и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эффективности рынка труда в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х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роизводительности труда на предп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промышленности на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е части затрат, связанных с реал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нвестиционных проектов по модер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и техническому перевооруж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04365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0475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55107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8494,1216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82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5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нструкция автомобильных дорог общего пользования регионального и меж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зна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о и реконструкция прочих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2718,2665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1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дорожную деятельность на авто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ах регионального или меж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ого значения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358,3265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358,3265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проектированием, 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, капитальным ремонтом, ремонтом и содержанием вел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дорог общего пользования местного значения с твёрдым покрытием до сельских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ённых пунктов, не имеющих кругло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ая сеть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ет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е дорог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75,855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ми пассажирского транспорт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5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автомобильным транспорт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е первоначального взноса и оплата пла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ён государственный контракт, работ (услуг), связанных с осуществлением ре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рных перевозок пассажиров и багажа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 в связи с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в и багажа автомобильным транспортом по регулируемым тарифам по 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бесплатных перевозок обучающихся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образовательных организаций, реализ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общеобразовательные программы на территории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железнодорожным транспортом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 в пригородном сооб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соглашением на компенсацию уб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вленные на развитие пассажирских п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ок воздушным транспорт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вленные на развитие экологически чистого транспорт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 (развитие за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 (поддержка п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я существующей автомоби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техники, включая общественный тра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 и коммунальную технику, для исп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637,9783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1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5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дорожного хозяй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7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1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едрение интеллектуальных транспортных систем, а также автоматических пунктов 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транспортной систем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8053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5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ем экономической деятельности в области растениеводства, животноводства и ры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овощей на защищённом и (или)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м свиноводства, птицеводства и ско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возмещения части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онесённых затрат, связанных с соз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и (или) модернизацией объектов аг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ого производства, а также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ем плодородия и качества почв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вных площадей, занятых зерновыми, з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бобовыми, масличными (за исключением рапса и сои), кормовыми сельскохозяй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дства по отдельным подотраслям раст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развитием элитного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собственным произ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ям субсидий в целях возмещения части их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трат, связанных с уплатой страховых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ра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жи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дства и товарной аквакультуры (тов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и развитие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форм хозяйств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54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кооперативов, садоводческих и ого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обеспечением пр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зерновых и (или) зерно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вых сельскохозяйственных культур, м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обеспечением пр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), включая питомники, в том числе с установкой шпалеры и (или) противогра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 (начинающим фермерам) грантов в форме субсидий из областного бюджета Ульяновской области в целях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их затрат, связанных с созданием и развитием крестьянских (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грантов в ф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 субсидий из областного бюджета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 в связи с развитием их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одсобное хозяйство, крестьянским (фермерским) хозяйствам и сельскохоз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потребительским кооперативам субсидий в целях возмещения части их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рат, связанных с уплатой процентов по к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й в целях финансового обеспечения их затрат, связанных с реализацией проекта по увеличению объёма реализованной на тер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 продукции аг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работку сельскохозяйственной продукции на территории Ульяновской области,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первичную и (или) последующую (промышленную) перераб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инвест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первичную и (или) последующую (промышленную) перераб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инвест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м кредитам (займам), полученным на цели развития подотрасли растениеводства, переработки её продукции, развития инф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4E437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ям, осуществляющим первичную и (или) последующую (промышленную) перераб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олученным в российских кредитных ор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и займам, полученным в сельс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ых кредитных потребительских кооперативах, на цели развития подотрасли животноводства, переработки е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, сельских тер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й и регулирование рынков сельско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, сырья и продов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09,2930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3,9687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6029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о ст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центра развития торговли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направленной на под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хозяйствующих субъектов, осущест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российским к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ным организациям и акционерному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доходов по выданным (при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нным) жилищным (ипотечным) кредитам (займам), предоставленным гражданам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роживающим на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ях или строящим (при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9,3029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на софинанс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мероприятий по строительству объ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омплексного развития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 (субс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и на софинанс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мероприятий по строительству и 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троительство жилья на сельских территориях, предоставляемого гражданам по договору найма жилого по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е мероприятия в сфере развития сельских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рритор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40,7320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20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,3658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одействие занятости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ельскохозяйствен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за счёт средств областного бюджета Ульяновской области сверх установленного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ровня софинансирования (предоставление сельскохозяйственным товаропроизвод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мероп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гидромелиора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агропромышленного комплекса, с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62,7639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и подведомственных Министерству учрежд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ым (автономным) учреждениям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0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в и развитие сельской кооп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дведомственным бюджетным (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) учреждениям субсидий на фин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выполнения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кооп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, сельских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и регулирование рынков сельско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, сырья и продов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перации на территории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в и развитие сельской кооп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ельскохозяйственным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ществам субсидий в целях возмещ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х затрат в связи с осуществлением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пок молока у отдельных категорий г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, ведущих личное подсобное хозяйство, а также приобретения в целях обеспечения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ельности отдельных категорий граждан, ведущих личное подсобное хозяйство, по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еская поддержка сельскохозяйственных потребительских кооперативов, потре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их обществ и граждан, ведущих л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стьянским (фермерским) хозяйствам грантов в форме субсидий в целях финан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части их затрат на ре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ю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56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противоэпизоотических мероприятий и мероприятий, направленных на обесп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езопасности пищевой продук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комплекс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ости государственного заказчика и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й ветеринар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областным государственным бюджетным учреждениям, обеспечивающим предоставление услуг в области живот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E06C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E06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2E06C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2E06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983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муниципальных районов (го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)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) муниципальных рай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(городских округов)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уплатой страховых взносов в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держку мер по обеспечению сбаланси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по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итетный проект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 в целях со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508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а предоставления государственных услуг исполнительными органами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власти Ульяновской области и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услуг органами местного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управления муниципальных образовани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деятельности подведомственных уч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ирования инфраструктуры электронного прави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5,4278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прав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е управ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электронного взаимодействия на территориях субъектов Российской Фед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нных технологий для физических и юри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лиц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мероприятий в сфере информационно-коммуникационных технологий между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, межрегионального и регионального масштаба, а также участие в ни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коммуникационных технологий для ф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ой среды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6362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4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48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724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-значимых и конгрессных меропр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организацией форумов, обучающих семинаров и круглых столов по вопросам благоустройства территорий по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й и городских округов Ульяновской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, в части мероприятий по бла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благоустройством д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ых территорий и территорий общего пользования, в том числе погашением кр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2E06CF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родских округов Ульяновской области, участвующих в реализации </w:t>
            </w:r>
            <w:r w:rsidR="001631B5"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илотного</w:t>
            </w:r>
            <w:r w:rsidR="001631B5"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р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екта по цифровизации городского хозяйства </w:t>
            </w:r>
            <w:r w:rsidR="001631B5"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Умный город</w:t>
            </w:r>
            <w:r w:rsidR="001631B5"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, в целях софинансирования расходных обязательств, связанных с внедр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ием передовых цифровых и инженерных решений, организационно-методических по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ходов и правовых моделей, применяемых для цифрового преобразования в области горо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городской сред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тной городской сред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программ формирования сов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по вопросам городской сред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465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7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258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ства к финансовым ресурсам, в том ч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к льготному финансированию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е доступа субъектов малого и среднего предпринимательства к финансовым ресу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м, в том числе к льготному финансир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и и предпринимательства Ульян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указанного фонда в связи с предоставлением поручительств по обя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м субъектов малого и среднего предпринимательства и организаций, об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ющих инфраструктуру поддержки малого и среднего предпринимательства, основ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на кредитных договорах, договорах займа, финансовой аренды (лизинга), дог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го предпринимательства в субъектах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затрат в связи с развитием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, осуществляющим деятельность в монопрофильных муниципальных образов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х, расположенных на территории Уль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ю технопарк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по созданию промышленного парк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овградский индустриальный 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го предпринимательства в субъектах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экспортно ориентированных субъ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для целей оказания информационно-аналити</w:t>
            </w:r>
            <w:r w:rsidR="002E06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, консультационной и организаци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внешнеэкономической д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ивле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нвестиций и выходу экспортно ори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5C6511" w:rsidRPr="005C6511" w:rsidTr="005C6511">
        <w:tc>
          <w:tcPr>
            <w:tcW w:w="5682" w:type="dxa"/>
            <w:shd w:val="clear" w:color="auto" w:fill="auto"/>
            <w:vAlign w:val="center"/>
            <w:hideMark/>
          </w:tcPr>
          <w:p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0963371,02481</w:t>
            </w:r>
          </w:p>
        </w:tc>
        <w:tc>
          <w:tcPr>
            <w:tcW w:w="2268" w:type="dxa"/>
            <w:shd w:val="clear" w:color="auto" w:fill="auto"/>
          </w:tcPr>
          <w:p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979745,46859</w:t>
            </w:r>
          </w:p>
        </w:tc>
        <w:tc>
          <w:tcPr>
            <w:tcW w:w="2127" w:type="dxa"/>
            <w:shd w:val="clear" w:color="auto" w:fill="auto"/>
          </w:tcPr>
          <w:p w:rsidR="005C6511" w:rsidRPr="00BB44B7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1698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  <w:r w:rsidR="00BB44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1E1146" w:rsidRDefault="001E1146" w:rsidP="00FF5E14">
      <w:pPr>
        <w:rPr>
          <w:highlight w:val="cyan"/>
        </w:rPr>
      </w:pPr>
    </w:p>
    <w:p w:rsidR="00F147B7" w:rsidRPr="00556E97" w:rsidRDefault="00F147B7" w:rsidP="00FF5E14">
      <w:pPr>
        <w:rPr>
          <w:highlight w:val="cyan"/>
        </w:rPr>
      </w:pPr>
    </w:p>
    <w:p w:rsidR="00081381" w:rsidRPr="00556E97" w:rsidRDefault="00081381" w:rsidP="00FF5E14">
      <w:pPr>
        <w:rPr>
          <w:highlight w:val="cyan"/>
        </w:rPr>
        <w:sectPr w:rsidR="00081381" w:rsidRPr="00556E97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6D17D2" w:rsidRPr="006D17D2" w:rsidRDefault="00905BF9" w:rsidP="00504613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="00504613" w:rsidRPr="006D17D2">
        <w:rPr>
          <w:rFonts w:ascii="PT Astra Serif" w:hAnsi="PT Astra Serif"/>
          <w:sz w:val="28"/>
          <w:szCs w:val="28"/>
        </w:rPr>
        <w:t xml:space="preserve">) </w:t>
      </w:r>
      <w:r w:rsidR="006D17D2" w:rsidRPr="006D17D2">
        <w:rPr>
          <w:rFonts w:ascii="PT Astra Serif" w:hAnsi="PT Astra Serif"/>
          <w:sz w:val="28"/>
          <w:szCs w:val="28"/>
        </w:rPr>
        <w:t>в приложении 11:</w:t>
      </w:r>
    </w:p>
    <w:p w:rsidR="006D17D2" w:rsidRDefault="006D17D2" w:rsidP="00504613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D17D2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 xml:space="preserve">в графе 2 строки </w:t>
      </w:r>
      <w:r w:rsidR="001631B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Субсидии местным бюджетам</w:t>
      </w:r>
      <w:r w:rsidR="001631B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743336,39114</w:t>
      </w:r>
      <w:r w:rsidR="001631B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690936,39114</w:t>
      </w:r>
      <w:r w:rsidR="001631B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6D17D2" w:rsidRPr="006D17D2" w:rsidRDefault="006D17D2" w:rsidP="00504613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строке </w:t>
      </w:r>
      <w:r w:rsidR="001631B5">
        <w:rPr>
          <w:rFonts w:ascii="PT Astra Serif" w:hAnsi="PT Astra Serif"/>
          <w:sz w:val="28"/>
          <w:szCs w:val="28"/>
        </w:rPr>
        <w:t>«</w:t>
      </w:r>
      <w:r w:rsidRPr="00575F90">
        <w:rPr>
          <w:rFonts w:ascii="PT Astra Serif" w:hAnsi="PT Astra Serif"/>
          <w:b/>
          <w:sz w:val="28"/>
          <w:szCs w:val="28"/>
        </w:rPr>
        <w:t>ИТОГО</w:t>
      </w:r>
      <w:r w:rsidR="001631B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="00E259EF">
        <w:rPr>
          <w:rFonts w:ascii="PT Astra Serif" w:hAnsi="PT Astra Serif"/>
          <w:sz w:val="28"/>
          <w:szCs w:val="28"/>
        </w:rPr>
        <w:t>18205754,95845</w:t>
      </w:r>
      <w:r w:rsidR="001631B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7999355,87535</w:t>
      </w:r>
      <w:r w:rsidR="001631B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6D17D2" w:rsidRPr="006D17D2" w:rsidRDefault="00905BF9" w:rsidP="006D17D2">
      <w:pPr>
        <w:widowControl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4613" w:rsidRPr="006D17D2">
        <w:rPr>
          <w:rFonts w:ascii="PT Astra Serif" w:hAnsi="PT Astra Serif"/>
          <w:sz w:val="28"/>
          <w:szCs w:val="28"/>
        </w:rPr>
        <w:t xml:space="preserve">) </w:t>
      </w:r>
      <w:r w:rsidR="006D17D2" w:rsidRPr="006D17D2">
        <w:rPr>
          <w:rFonts w:ascii="PT Astra Serif" w:hAnsi="PT Astra Serif"/>
          <w:sz w:val="28"/>
          <w:szCs w:val="28"/>
        </w:rPr>
        <w:t xml:space="preserve">в </w:t>
      </w:r>
      <w:r w:rsidR="00504613" w:rsidRPr="006D17D2">
        <w:rPr>
          <w:rFonts w:ascii="PT Astra Serif" w:hAnsi="PT Astra Serif"/>
          <w:sz w:val="28"/>
          <w:szCs w:val="28"/>
        </w:rPr>
        <w:t>приложени</w:t>
      </w:r>
      <w:r w:rsidR="006D17D2" w:rsidRPr="006D17D2">
        <w:rPr>
          <w:rFonts w:ascii="PT Astra Serif" w:hAnsi="PT Astra Serif"/>
          <w:sz w:val="28"/>
          <w:szCs w:val="28"/>
        </w:rPr>
        <w:t>и</w:t>
      </w:r>
      <w:r w:rsidR="00504613" w:rsidRPr="006D17D2">
        <w:rPr>
          <w:rFonts w:ascii="PT Astra Serif" w:hAnsi="PT Astra Serif"/>
          <w:sz w:val="28"/>
          <w:szCs w:val="28"/>
        </w:rPr>
        <w:t xml:space="preserve"> 12</w:t>
      </w:r>
      <w:r w:rsidR="006D17D2" w:rsidRPr="006D17D2">
        <w:rPr>
          <w:rFonts w:ascii="PT Astra Serif" w:hAnsi="PT Astra Serif"/>
          <w:sz w:val="28"/>
          <w:szCs w:val="28"/>
        </w:rPr>
        <w:t>:</w:t>
      </w:r>
    </w:p>
    <w:p w:rsidR="006D17D2" w:rsidRPr="006D17D2" w:rsidRDefault="006D17D2" w:rsidP="006D17D2">
      <w:pPr>
        <w:widowControl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D17D2">
        <w:rPr>
          <w:rFonts w:ascii="PT Astra Serif" w:hAnsi="PT Astra Serif"/>
          <w:sz w:val="28"/>
          <w:szCs w:val="28"/>
        </w:rPr>
        <w:t xml:space="preserve">а) в графе 2 строк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Субсидии местным бюджетам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5584675,5289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5532275,5289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>;</w:t>
      </w:r>
    </w:p>
    <w:p w:rsidR="006D17D2" w:rsidRPr="006D17D2" w:rsidRDefault="006D17D2" w:rsidP="006D17D2">
      <w:pPr>
        <w:widowControl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D17D2">
        <w:rPr>
          <w:rFonts w:ascii="PT Astra Serif" w:hAnsi="PT Astra Serif"/>
          <w:sz w:val="28"/>
          <w:szCs w:val="28"/>
        </w:rPr>
        <w:t xml:space="preserve">б) в графе 2 строк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Иные межбюджетные трансферты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201351,2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210351,2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>;</w:t>
      </w:r>
    </w:p>
    <w:p w:rsidR="006D17D2" w:rsidRPr="006D17D2" w:rsidRDefault="006D17D2" w:rsidP="006D17D2">
      <w:pPr>
        <w:widowControl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D17D2">
        <w:rPr>
          <w:rFonts w:ascii="PT Astra Serif" w:hAnsi="PT Astra Serif"/>
          <w:sz w:val="28"/>
          <w:szCs w:val="28"/>
        </w:rPr>
        <w:t xml:space="preserve">в) в строке </w:t>
      </w:r>
      <w:r w:rsidR="001631B5">
        <w:rPr>
          <w:rFonts w:ascii="PT Astra Serif" w:hAnsi="PT Astra Serif"/>
          <w:sz w:val="28"/>
          <w:szCs w:val="28"/>
        </w:rPr>
        <w:t>«</w:t>
      </w:r>
      <w:r w:rsidRPr="00575F90">
        <w:rPr>
          <w:rFonts w:ascii="PT Astra Serif" w:hAnsi="PT Astra Serif"/>
          <w:b/>
          <w:sz w:val="28"/>
          <w:szCs w:val="28"/>
        </w:rPr>
        <w:t>ИТОГО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17734345,31311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17690945,31311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>;</w:t>
      </w:r>
    </w:p>
    <w:p w:rsidR="009B37DD" w:rsidRPr="00556E97" w:rsidRDefault="009B37DD" w:rsidP="009B37DD">
      <w:pPr>
        <w:rPr>
          <w:rFonts w:ascii="PT Astra Serif" w:hAnsi="PT Astra Serif"/>
          <w:sz w:val="2"/>
          <w:szCs w:val="2"/>
          <w:highlight w:val="cyan"/>
        </w:rPr>
      </w:pPr>
    </w:p>
    <w:p w:rsidR="00387ADD" w:rsidRDefault="00905BF9" w:rsidP="00F147B7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B37DD" w:rsidRPr="00F147B7">
        <w:rPr>
          <w:rFonts w:ascii="PT Astra Serif" w:hAnsi="PT Astra Serif"/>
          <w:sz w:val="28"/>
          <w:szCs w:val="28"/>
        </w:rPr>
        <w:t>) в приложении 13:</w:t>
      </w:r>
    </w:p>
    <w:p w:rsidR="00A966C5" w:rsidRDefault="00A966C5" w:rsidP="00F147B7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27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B000C" w:rsidRPr="009B000C" w:rsidTr="009B000C">
        <w:tc>
          <w:tcPr>
            <w:tcW w:w="9581" w:type="dxa"/>
            <w:vAlign w:val="center"/>
          </w:tcPr>
          <w:p w:rsidR="009B000C" w:rsidRPr="009B000C" w:rsidRDefault="001631B5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000C" w:rsidRPr="009B000C">
              <w:rPr>
                <w:rFonts w:ascii="PT Astra Serif" w:hAnsi="PT Astra Serif"/>
                <w:bCs/>
                <w:sz w:val="28"/>
                <w:szCs w:val="28"/>
              </w:rPr>
              <w:t>Таблица 27</w:t>
            </w:r>
          </w:p>
          <w:p w:rsidR="009B000C" w:rsidRPr="009B000C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00C" w:rsidRPr="009B000C" w:rsidTr="009B000C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00C" w:rsidRPr="009B000C" w:rsidRDefault="009B000C" w:rsidP="00121C7F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9B000C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Ульяновской области, используемых населением в качестве</w:t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сточников питьевого водоснабжения,</w:t>
            </w:r>
            <w:r w:rsidR="00121C7F" w:rsidRPr="00121C7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t>на плановый период</w:t>
            </w:r>
            <w:r w:rsidR="00121C7F" w:rsidRPr="00121C7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t>2021 и 2022 годов</w:t>
            </w:r>
          </w:p>
        </w:tc>
      </w:tr>
      <w:tr w:rsidR="009B000C" w:rsidRPr="009B000C" w:rsidTr="009B000C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00C" w:rsidRPr="009B000C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B000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9B000C" w:rsidRPr="009B000C" w:rsidRDefault="009B000C" w:rsidP="009B000C">
      <w:pPr>
        <w:rPr>
          <w:rFonts w:ascii="PT Astra Serif" w:hAnsi="PT Astra Serif"/>
          <w:sz w:val="2"/>
          <w:szCs w:val="2"/>
        </w:rPr>
      </w:pP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2211"/>
        <w:gridCol w:w="1985"/>
      </w:tblGrid>
      <w:tr w:rsidR="009B000C" w:rsidRPr="009B000C" w:rsidTr="009B000C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sz w:val="28"/>
                <w:szCs w:val="28"/>
              </w:rPr>
              <w:t>№</w:t>
            </w:r>
            <w:r w:rsidRPr="009B000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9B000C" w:rsidRPr="009B000C" w:rsidRDefault="009B000C" w:rsidP="00652D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B000C">
              <w:rPr>
                <w:rFonts w:ascii="PT Astra Serif" w:hAnsi="PT Astra Serif"/>
              </w:rPr>
              <w:t xml:space="preserve">Наименование </w:t>
            </w:r>
          </w:p>
          <w:p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11" w:type="dxa"/>
            <w:vAlign w:val="center"/>
          </w:tcPr>
          <w:p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9B000C" w:rsidRPr="009B000C" w:rsidRDefault="009B000C">
      <w:pPr>
        <w:rPr>
          <w:sz w:val="2"/>
          <w:szCs w:val="2"/>
        </w:rPr>
      </w:pPr>
    </w:p>
    <w:tbl>
      <w:tblPr>
        <w:tblW w:w="9583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211"/>
        <w:gridCol w:w="1985"/>
      </w:tblGrid>
      <w:tr w:rsidR="009B000C" w:rsidRPr="009B000C" w:rsidTr="009B000C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C" w:rsidRPr="009B000C" w:rsidRDefault="00575F90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0C" w:rsidRPr="009B000C" w:rsidRDefault="00575F90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855AE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855A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9B000C" w:rsidRPr="009B000C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00C" w:rsidRPr="009B000C" w:rsidRDefault="009B000C" w:rsidP="00E259EF">
            <w:pPr>
              <w:spacing w:line="24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0C" w:rsidRPr="00A966C5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00,0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A966C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52D0E" w:rsidRPr="00652D0E" w:rsidRDefault="00E259EF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966C5">
        <w:rPr>
          <w:rFonts w:ascii="PT Astra Serif" w:hAnsi="PT Astra Serif"/>
          <w:sz w:val="28"/>
          <w:szCs w:val="28"/>
        </w:rPr>
        <w:t xml:space="preserve">) </w:t>
      </w:r>
      <w:r w:rsidR="00652D0E" w:rsidRPr="00652D0E">
        <w:rPr>
          <w:rFonts w:ascii="PT Astra Serif" w:hAnsi="PT Astra Serif"/>
          <w:sz w:val="28"/>
          <w:szCs w:val="28"/>
        </w:rPr>
        <w:t xml:space="preserve">таблицу 52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652D0E" w:rsidRPr="003F7262" w:rsidTr="00652D0E">
        <w:trPr>
          <w:trHeight w:val="80"/>
        </w:trPr>
        <w:tc>
          <w:tcPr>
            <w:tcW w:w="9639" w:type="dxa"/>
            <w:gridSpan w:val="3"/>
            <w:vAlign w:val="center"/>
          </w:tcPr>
          <w:p w:rsidR="00652D0E" w:rsidRPr="00746634" w:rsidRDefault="001631B5" w:rsidP="00E259EF">
            <w:pPr>
              <w:spacing w:line="245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2D0E" w:rsidRPr="00746634">
              <w:rPr>
                <w:rFonts w:ascii="PT Astra Serif" w:hAnsi="PT Astra Serif"/>
                <w:bCs/>
                <w:sz w:val="28"/>
                <w:szCs w:val="28"/>
              </w:rPr>
              <w:t>Таблица 52</w:t>
            </w:r>
          </w:p>
          <w:p w:rsidR="00652D0E" w:rsidRPr="00746634" w:rsidRDefault="00652D0E" w:rsidP="00E259EF">
            <w:pPr>
              <w:spacing w:line="24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2D0E" w:rsidRPr="00746634" w:rsidTr="00652D0E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4663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br/>
              <w:t>воинскому учёту на территориях, где отсутствуют военные</w:t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комиссариаты, на 2020 год </w:t>
            </w:r>
            <w:r w:rsidRPr="0074663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652D0E" w:rsidRPr="00746634" w:rsidTr="00652D0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746634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746634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746634" w:rsidRDefault="00652D0E" w:rsidP="00E259EF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2D0E" w:rsidRPr="00746634" w:rsidRDefault="00652D0E" w:rsidP="00E259EF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652D0E" w:rsidRPr="00746634" w:rsidTr="00652D0E">
        <w:trPr>
          <w:trHeight w:val="531"/>
          <w:tblHeader/>
        </w:trPr>
        <w:tc>
          <w:tcPr>
            <w:tcW w:w="866" w:type="dxa"/>
            <w:vAlign w:val="center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№</w:t>
            </w:r>
            <w:r w:rsidRPr="0074663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46634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65" w:type="dxa"/>
            <w:vAlign w:val="center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52D0E" w:rsidRPr="00746634" w:rsidRDefault="00652D0E" w:rsidP="00E259EF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652D0E" w:rsidRPr="003F7262" w:rsidTr="00652D0E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75,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22,35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зарносызганское городское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лжниковское сель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сновоборское сель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340,3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371,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50,94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емляничне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алохомутер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4,1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43,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84,09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7,7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3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9,91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рёмушк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92,5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15,8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78,6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38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39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11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льшепоселков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погорелов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рено-Карл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3,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57,9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18,91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ое город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омыслов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соматюн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7,0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3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9,5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маклауш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35,6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69,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554,39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майнское город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колочеремша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селк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сахч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3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69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555,01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38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39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14,42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хотереша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5,5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3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9,25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сококолков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малыкл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черемша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реднесантимир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реднеякушк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0,6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75,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21,65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0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асносельское сель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роицкосунгур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80,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90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B259FA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8,9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70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85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B259FA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5,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52,9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39,9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гилеевское город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расногуляев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ликатнен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слобод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75,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22,35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кулаткин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атлаш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53,6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77,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40,2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майн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раснорече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брежне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78,2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89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17,5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spellStart"/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традамовское</w:t>
            </w:r>
            <w:proofErr w:type="spellEnd"/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ельское </w:t>
            </w:r>
            <w:r w:rsidR="00575F9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97,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09,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38,27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сашноташл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528,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567,9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657,84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71,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87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21,69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льшеключище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еленорощ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AEC" w:rsidRDefault="00855AEC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5AEC" w:rsidRDefault="00855AEC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5AEC" w:rsidRDefault="00855AEC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9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5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8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33,36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лховоозерское сель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кробугурн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никул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245,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273,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347,82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391D8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естовогородищенское сельское</w:t>
            </w:r>
            <w:r w:rsidR="00391D8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FC1288"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855AEC" w:rsidRDefault="00652D0E" w:rsidP="00855AEC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 по районам</w:t>
            </w:r>
            <w:r w:rsidR="00855AEC" w:rsidRPr="00855AE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855AE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 поселения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19156,5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19400,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20416,82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07,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6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05,88</w:t>
            </w:r>
          </w:p>
        </w:tc>
      </w:tr>
      <w:tr w:rsidR="00652D0E" w:rsidRPr="00FC1288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607,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66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705,88</w:t>
            </w:r>
          </w:p>
        </w:tc>
      </w:tr>
      <w:tr w:rsidR="00652D0E" w:rsidRPr="00652D0E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0E" w:rsidRPr="00FC1288" w:rsidRDefault="00652D0E" w:rsidP="00855AEC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19764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20061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D0E" w:rsidRPr="00A966C5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21122,7</w:t>
            </w:r>
            <w:r w:rsidR="001631B5">
              <w:rPr>
                <w:rFonts w:ascii="PT Astra Serif" w:hAnsi="PT Astra Serif"/>
                <w:sz w:val="28"/>
                <w:szCs w:val="28"/>
              </w:rPr>
              <w:t>»</w:t>
            </w:r>
            <w:r w:rsidR="00A966C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855AEC" w:rsidRDefault="00E259EF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="00A966C5">
        <w:rPr>
          <w:rFonts w:ascii="PT Astra Serif" w:hAnsi="PT Astra Serif"/>
          <w:szCs w:val="28"/>
        </w:rPr>
        <w:t xml:space="preserve">) </w:t>
      </w:r>
      <w:r w:rsidR="004B4939" w:rsidRPr="004B4939">
        <w:rPr>
          <w:rFonts w:ascii="PT Astra Serif" w:hAnsi="PT Astra Serif"/>
          <w:szCs w:val="28"/>
        </w:rPr>
        <w:t>дополнить таблицей 91 следующего содержания:</w:t>
      </w:r>
    </w:p>
    <w:p w:rsidR="00855AEC" w:rsidRDefault="00855AE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B4939" w:rsidRPr="00556E97" w:rsidTr="00652D0E">
        <w:tc>
          <w:tcPr>
            <w:tcW w:w="5000" w:type="pct"/>
            <w:noWrap/>
            <w:vAlign w:val="center"/>
          </w:tcPr>
          <w:p w:rsidR="004B4939" w:rsidRPr="004B4939" w:rsidRDefault="001631B5" w:rsidP="00652D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«</w:t>
            </w:r>
            <w:r w:rsidR="004B4939" w:rsidRPr="004B493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91</w:t>
            </w:r>
          </w:p>
          <w:p w:rsidR="004B4939" w:rsidRPr="004B4939" w:rsidRDefault="004B4939" w:rsidP="00652D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4B4939" w:rsidRPr="00556E97" w:rsidTr="00652D0E">
        <w:tc>
          <w:tcPr>
            <w:tcW w:w="5000" w:type="pct"/>
            <w:noWrap/>
            <w:vAlign w:val="center"/>
          </w:tcPr>
          <w:p w:rsidR="004B4939" w:rsidRPr="004B4939" w:rsidRDefault="004B4939" w:rsidP="004B49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B49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 w:rsidRPr="004B49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муниципальных районов Ульяновской области в целях финансового обеспечения расходных обязательств, связанных с приобретением</w:t>
            </w:r>
            <w:r w:rsidRPr="004B49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автомобилей для осуществления перевозки инвалидов</w:t>
            </w:r>
            <w:r w:rsidR="00575F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</w:t>
            </w:r>
            <w:r w:rsidRPr="004B49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4B4939" w:rsidRPr="00556E97" w:rsidTr="00652D0E">
        <w:tc>
          <w:tcPr>
            <w:tcW w:w="5000" w:type="pct"/>
            <w:noWrap/>
            <w:vAlign w:val="center"/>
          </w:tcPr>
          <w:p w:rsidR="004B4939" w:rsidRPr="004B4939" w:rsidRDefault="004B4939" w:rsidP="00652D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4B4939" w:rsidRPr="00556E97" w:rsidRDefault="004B4939" w:rsidP="004B4939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4394"/>
      </w:tblGrid>
      <w:tr w:rsidR="004B4939" w:rsidRPr="004B4939" w:rsidTr="004B4939">
        <w:trPr>
          <w:trHeight w:val="531"/>
          <w:tblHeader/>
        </w:trPr>
        <w:tc>
          <w:tcPr>
            <w:tcW w:w="866" w:type="dxa"/>
            <w:vAlign w:val="center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№</w:t>
            </w:r>
            <w:r w:rsidRPr="004B493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4B4939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4B4939" w:rsidRPr="004B4939" w:rsidRDefault="004B4939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379"/>
        <w:gridCol w:w="4394"/>
      </w:tblGrid>
      <w:tr w:rsidR="004B4939" w:rsidRPr="004B4939" w:rsidTr="004B4939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4B4939" w:rsidRDefault="004B4939" w:rsidP="004B493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939" w:rsidRPr="00A966C5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b/>
                <w:sz w:val="28"/>
                <w:szCs w:val="28"/>
              </w:rPr>
              <w:t>9000,0</w:t>
            </w:r>
            <w:r w:rsidR="001631B5">
              <w:rPr>
                <w:rFonts w:ascii="PT Astra Serif" w:hAnsi="PT Astra Serif"/>
                <w:sz w:val="28"/>
                <w:szCs w:val="28"/>
              </w:rPr>
              <w:t>»</w:t>
            </w:r>
            <w:r w:rsidR="00575F9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DB1C90" w:rsidRPr="00A4527A" w:rsidRDefault="00E259EF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0</w:t>
      </w:r>
      <w:r w:rsidR="006761DC" w:rsidRPr="00F147B7">
        <w:rPr>
          <w:rFonts w:ascii="PT Astra Serif" w:hAnsi="PT Astra Serif"/>
          <w:szCs w:val="28"/>
        </w:rPr>
        <w:t xml:space="preserve">) </w:t>
      </w:r>
      <w:r w:rsidR="00A4527A" w:rsidRPr="00F147B7">
        <w:rPr>
          <w:rFonts w:ascii="PT Astra Serif" w:hAnsi="PT Astra Serif"/>
          <w:szCs w:val="28"/>
        </w:rPr>
        <w:t>таблицу 1 приложения</w:t>
      </w:r>
      <w:r w:rsidR="006761DC" w:rsidRPr="00F147B7">
        <w:rPr>
          <w:rFonts w:ascii="PT Astra Serif" w:hAnsi="PT Astra Serif"/>
          <w:szCs w:val="28"/>
        </w:rPr>
        <w:t xml:space="preserve"> 15 изложить в следующей редакции:</w:t>
      </w:r>
    </w:p>
    <w:p w:rsidR="006761DC" w:rsidRPr="00F147B7" w:rsidRDefault="001631B5" w:rsidP="006761DC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761DC" w:rsidRPr="00F147B7">
        <w:rPr>
          <w:rFonts w:ascii="PT Astra Serif" w:hAnsi="PT Astra Serif"/>
        </w:rPr>
        <w:t>Таблица 1</w:t>
      </w:r>
    </w:p>
    <w:p w:rsidR="006761DC" w:rsidRPr="00A4527A" w:rsidRDefault="006761DC" w:rsidP="006761DC">
      <w:pPr>
        <w:pStyle w:val="aa"/>
        <w:jc w:val="right"/>
        <w:rPr>
          <w:rFonts w:ascii="PT Astra Serif" w:hAnsi="PT Astra Serif"/>
        </w:rPr>
      </w:pPr>
    </w:p>
    <w:p w:rsidR="006761DC" w:rsidRPr="00A4527A" w:rsidRDefault="006761DC" w:rsidP="006761DC">
      <w:pPr>
        <w:pStyle w:val="aa"/>
        <w:jc w:val="right"/>
        <w:rPr>
          <w:rFonts w:ascii="PT Astra Serif" w:hAnsi="PT Astra Serif"/>
        </w:rPr>
      </w:pPr>
    </w:p>
    <w:p w:rsidR="006761DC" w:rsidRPr="00A4527A" w:rsidRDefault="006761DC" w:rsidP="006761DC">
      <w:pPr>
        <w:pStyle w:val="a8"/>
        <w:rPr>
          <w:rFonts w:ascii="PT Astra Serif" w:hAnsi="PT Astra Serif"/>
        </w:rPr>
      </w:pPr>
      <w:r w:rsidRPr="00A4527A">
        <w:rPr>
          <w:rFonts w:ascii="PT Astra Serif" w:hAnsi="PT Astra Serif"/>
        </w:rPr>
        <w:t>Программа</w:t>
      </w:r>
    </w:p>
    <w:p w:rsidR="006761DC" w:rsidRPr="00A4527A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A4527A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6761DC" w:rsidRPr="00A4527A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A4527A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6761DC" w:rsidRPr="00A4527A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</w:p>
    <w:p w:rsidR="006761DC" w:rsidRPr="00A4527A" w:rsidRDefault="006761DC" w:rsidP="006761DC">
      <w:pPr>
        <w:pStyle w:val="1"/>
        <w:jc w:val="right"/>
        <w:rPr>
          <w:rFonts w:ascii="PT Astra Serif" w:hAnsi="PT Astra Serif"/>
        </w:rPr>
      </w:pP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6761DC" w:rsidRPr="00A4527A" w:rsidTr="009851A5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6761DC" w:rsidRPr="00A4527A" w:rsidRDefault="006761DC" w:rsidP="006761DC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6761DC" w:rsidRPr="00556E97" w:rsidTr="00391D8C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6761DC" w:rsidRPr="00556E9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1DC" w:rsidRPr="00A4527A" w:rsidRDefault="006761DC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A4527A" w:rsidRDefault="00A4527A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11</w:t>
            </w:r>
            <w:r w:rsidR="006761DC" w:rsidRPr="00A4527A">
              <w:rPr>
                <w:rFonts w:ascii="PT Astra Serif" w:hAnsi="PT Astra Serif"/>
                <w:color w:val="000000"/>
                <w:sz w:val="28"/>
              </w:rPr>
              <w:t>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895B19" w:rsidRPr="00556E9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A4527A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A4527A" w:rsidP="00CF5A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F5A0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895B19" w:rsidRPr="00A4527A">
              <w:rPr>
                <w:rFonts w:ascii="PT Astra Serif" w:hAnsi="PT Astra Serif"/>
                <w:color w:val="000000"/>
                <w:sz w:val="28"/>
                <w:szCs w:val="28"/>
              </w:rPr>
              <w:t>33539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895B19" w:rsidP="00CF5A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F5A02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A4527A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895B19" w:rsidRPr="00556E9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A4527A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lastRenderedPageBreak/>
              <w:t>Бюджетные кредиты из других бюджетов бюджетной системы Российской Федер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49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A4527A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895B19" w:rsidRPr="00556E9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A4527A" w:rsidRDefault="00895B19" w:rsidP="009851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A4527A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A4527A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A4527A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A4527A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A4527A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895B19" w:rsidRPr="00556E97" w:rsidTr="009851A5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31939" w:rsidRDefault="00895B19" w:rsidP="009851A5">
            <w:pPr>
              <w:rPr>
                <w:rFonts w:ascii="PT Astra Serif" w:hAnsi="PT Astra Serif"/>
                <w:color w:val="000000"/>
                <w:sz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31939" w:rsidRDefault="00895B19" w:rsidP="00CF5A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CF5A02" w:rsidRPr="00F31939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F31939">
              <w:rPr>
                <w:rFonts w:ascii="PT Astra Serif" w:hAnsi="PT Astra Serif"/>
                <w:color w:val="000000"/>
                <w:sz w:val="28"/>
                <w:szCs w:val="28"/>
              </w:rPr>
              <w:t>33539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31939" w:rsidRDefault="00A4527A" w:rsidP="00CF5A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CF5A02" w:rsidRPr="00F3193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895B19" w:rsidRPr="00F31939">
              <w:rPr>
                <w:rFonts w:ascii="PT Astra Serif" w:hAnsi="PT Astra Serif"/>
                <w:color w:val="000000"/>
                <w:sz w:val="28"/>
                <w:szCs w:val="28"/>
              </w:rPr>
              <w:t>9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3193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  <w:szCs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B19" w:rsidRPr="00F31939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895B19" w:rsidRPr="00A4527A" w:rsidRDefault="00C34079" w:rsidP="006761DC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»</w:t>
            </w:r>
            <w:r w:rsidR="00F147B7" w:rsidRPr="00F31939">
              <w:rPr>
                <w:rFonts w:ascii="PT Astra Serif" w:hAnsi="PT Astra Serif"/>
                <w:color w:val="000000"/>
                <w:sz w:val="28"/>
              </w:rPr>
              <w:t>.</w:t>
            </w:r>
          </w:p>
        </w:tc>
      </w:tr>
    </w:tbl>
    <w:p w:rsidR="00A00CA9" w:rsidRPr="008D2C27" w:rsidRDefault="00A00CA9" w:rsidP="009B37DD">
      <w:pPr>
        <w:pStyle w:val="aa"/>
        <w:ind w:firstLine="720"/>
        <w:rPr>
          <w:rFonts w:ascii="PT Astra Serif" w:hAnsi="PT Astra Serif"/>
          <w:sz w:val="16"/>
          <w:szCs w:val="28"/>
        </w:rPr>
      </w:pPr>
    </w:p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E259EF" w:rsidRPr="00E259EF" w:rsidRDefault="00E259EF" w:rsidP="009B37DD">
      <w:pPr>
        <w:pStyle w:val="aa"/>
        <w:ind w:firstLine="720"/>
        <w:rPr>
          <w:rFonts w:ascii="PT Astra Serif" w:hAnsi="PT Astra Serif"/>
          <w:b/>
          <w:szCs w:val="28"/>
        </w:rPr>
      </w:pPr>
      <w:r w:rsidRPr="00E259EF">
        <w:rPr>
          <w:rFonts w:ascii="PT Astra Serif" w:hAnsi="PT Astra Serif"/>
          <w:b/>
          <w:szCs w:val="28"/>
        </w:rPr>
        <w:t>Статья 2.</w:t>
      </w:r>
    </w:p>
    <w:p w:rsidR="00E259EF" w:rsidRDefault="00E259EF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E259EF" w:rsidRDefault="00E259EF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E259EF" w:rsidRDefault="00E259EF" w:rsidP="00E259EF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изнать утратившими силу:</w:t>
      </w:r>
    </w:p>
    <w:p w:rsidR="00E259EF" w:rsidRDefault="00E259EF" w:rsidP="00E259EF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) таблицу 37 приложения 13 </w:t>
      </w:r>
      <w:r w:rsidR="00716C41">
        <w:rPr>
          <w:rFonts w:ascii="PT Astra Serif" w:hAnsi="PT Astra Serif"/>
          <w:szCs w:val="28"/>
        </w:rPr>
        <w:t>к Закону</w:t>
      </w:r>
      <w:r>
        <w:rPr>
          <w:rFonts w:ascii="PT Astra Serif" w:hAnsi="PT Astra Serif"/>
          <w:szCs w:val="28"/>
        </w:rPr>
        <w:t xml:space="preserve"> Ульяновской области </w:t>
      </w:r>
      <w:r w:rsidR="00716C41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 xml:space="preserve">от 22.11.2019 № 124-ЗО «Об областном бюджете Ульяновской области </w:t>
      </w:r>
      <w:r w:rsidR="00716C41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на 2020 год и на плановый период 2021 и 2022 годов»;</w:t>
      </w:r>
    </w:p>
    <w:p w:rsidR="00E259EF" w:rsidRPr="00E52D6D" w:rsidRDefault="00E259EF" w:rsidP="00E259EF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) таблицу 37 приложения 13</w:t>
      </w:r>
      <w:r w:rsidR="00716C41">
        <w:rPr>
          <w:rFonts w:ascii="PT Astra Serif" w:hAnsi="PT Astra Serif"/>
          <w:szCs w:val="28"/>
        </w:rPr>
        <w:t xml:space="preserve"> к Закону</w:t>
      </w:r>
      <w:r>
        <w:rPr>
          <w:rFonts w:ascii="PT Astra Serif" w:hAnsi="PT Astra Serif"/>
          <w:szCs w:val="28"/>
        </w:rPr>
        <w:t xml:space="preserve"> Ульяновской области </w:t>
      </w:r>
      <w:r w:rsidR="00716C41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 xml:space="preserve">от 19.12.2019 № 146-ЗО «О внесении изменений в Закон Ульяновской области «Об областном бюджете Ульяновской области на 2020 год и на плановый </w:t>
      </w:r>
      <w:r w:rsidR="00716C41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пер</w:t>
      </w:r>
      <w:r>
        <w:rPr>
          <w:rFonts w:ascii="PT Astra Serif" w:hAnsi="PT Astra Serif"/>
          <w:szCs w:val="28"/>
        </w:rPr>
        <w:t>и</w:t>
      </w:r>
      <w:r>
        <w:rPr>
          <w:rFonts w:ascii="PT Astra Serif" w:hAnsi="PT Astra Serif"/>
          <w:szCs w:val="28"/>
        </w:rPr>
        <w:t>од 2021 и 2022 годов».</w:t>
      </w:r>
      <w:bookmarkStart w:id="1" w:name="_GoBack"/>
      <w:bookmarkEnd w:id="1"/>
    </w:p>
    <w:p w:rsidR="008623CD" w:rsidRPr="008D2C27" w:rsidRDefault="008623CD" w:rsidP="009B37DD">
      <w:pPr>
        <w:pStyle w:val="aa"/>
        <w:ind w:firstLine="720"/>
        <w:rPr>
          <w:rFonts w:ascii="PT Astra Serif" w:hAnsi="PT Astra Serif"/>
          <w:sz w:val="16"/>
          <w:szCs w:val="28"/>
        </w:rPr>
      </w:pPr>
    </w:p>
    <w:p w:rsidR="008D2C27" w:rsidRDefault="008D2C27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D2C27" w:rsidRPr="00E52D6D" w:rsidRDefault="008D2C27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E52D6D" w:rsidRDefault="009B37DD" w:rsidP="009B37DD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E52D6D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E52D6D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:rsidR="009B37DD" w:rsidRPr="00E52D6D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headerReference w:type="first" r:id="rId13"/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7D" w:rsidRDefault="0021447D">
      <w:r>
        <w:separator/>
      </w:r>
    </w:p>
  </w:endnote>
  <w:endnote w:type="continuationSeparator" w:id="0">
    <w:p w:rsidR="0021447D" w:rsidRDefault="0021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DF" w:rsidRPr="009F0C34" w:rsidRDefault="00FD78DF" w:rsidP="009F0C34">
    <w:pPr>
      <w:pStyle w:val="a6"/>
      <w:jc w:val="right"/>
      <w:rPr>
        <w:rFonts w:ascii="PT Astra Serif" w:hAnsi="PT Astra Serif"/>
        <w:sz w:val="16"/>
      </w:rPr>
    </w:pPr>
    <w:r w:rsidRPr="009F0C34">
      <w:rPr>
        <w:rFonts w:ascii="PT Astra Serif" w:hAnsi="PT Astra Serif"/>
        <w:sz w:val="16"/>
      </w:rPr>
      <w:t>14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7D" w:rsidRDefault="0021447D">
      <w:r>
        <w:separator/>
      </w:r>
    </w:p>
  </w:footnote>
  <w:footnote w:type="continuationSeparator" w:id="0">
    <w:p w:rsidR="0021447D" w:rsidRDefault="0021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DF" w:rsidRDefault="00FD78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FD78DF" w:rsidRDefault="00FD78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DF" w:rsidRPr="00464F01" w:rsidRDefault="00FD78DF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716C41">
      <w:rPr>
        <w:rStyle w:val="a5"/>
        <w:rFonts w:ascii="PT Astra Serif" w:hAnsi="PT Astra Serif"/>
        <w:noProof/>
        <w:sz w:val="28"/>
        <w:szCs w:val="28"/>
      </w:rPr>
      <w:t>956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DF" w:rsidRDefault="00FD78DF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DF" w:rsidRDefault="00FD78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9"/>
  </w:num>
  <w:num w:numId="3">
    <w:abstractNumId w:val="1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5"/>
  </w:num>
  <w:num w:numId="9">
    <w:abstractNumId w:val="27"/>
  </w:num>
  <w:num w:numId="10">
    <w:abstractNumId w:val="40"/>
  </w:num>
  <w:num w:numId="11">
    <w:abstractNumId w:val="4"/>
  </w:num>
  <w:num w:numId="12">
    <w:abstractNumId w:val="16"/>
  </w:num>
  <w:num w:numId="13">
    <w:abstractNumId w:val="29"/>
  </w:num>
  <w:num w:numId="14">
    <w:abstractNumId w:val="37"/>
  </w:num>
  <w:num w:numId="15">
    <w:abstractNumId w:val="11"/>
  </w:num>
  <w:num w:numId="16">
    <w:abstractNumId w:val="8"/>
  </w:num>
  <w:num w:numId="17">
    <w:abstractNumId w:val="24"/>
  </w:num>
  <w:num w:numId="18">
    <w:abstractNumId w:val="1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25"/>
  </w:num>
  <w:num w:numId="24">
    <w:abstractNumId w:val="32"/>
  </w:num>
  <w:num w:numId="25">
    <w:abstractNumId w:val="26"/>
  </w:num>
  <w:num w:numId="26">
    <w:abstractNumId w:val="30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20"/>
  </w:num>
  <w:num w:numId="32">
    <w:abstractNumId w:val="36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  <w:num w:numId="41">
    <w:abstractNumId w:val="28"/>
  </w:num>
  <w:num w:numId="42">
    <w:abstractNumId w:val="1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76A"/>
    <w:rsid w:val="000278F1"/>
    <w:rsid w:val="00027C06"/>
    <w:rsid w:val="00027D31"/>
    <w:rsid w:val="00027D8C"/>
    <w:rsid w:val="00027DED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9D4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08E"/>
    <w:rsid w:val="00101150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965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3F2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1C6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A52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B6F"/>
    <w:rsid w:val="004A7C16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D0E"/>
    <w:rsid w:val="00652EC9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5C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6097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882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43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AD7"/>
    <w:rsid w:val="00BD2AEF"/>
    <w:rsid w:val="00BD2B89"/>
    <w:rsid w:val="00BD2CF9"/>
    <w:rsid w:val="00BD2EB6"/>
    <w:rsid w:val="00BD3192"/>
    <w:rsid w:val="00BD3249"/>
    <w:rsid w:val="00BD3323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5012"/>
    <w:rsid w:val="00C0510D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2F5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28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8B07-94AD-41CB-8116-0445FBFA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1</TotalTime>
  <Pages>956</Pages>
  <Words>167921</Words>
  <Characters>957155</Characters>
  <Application>Microsoft Office Word</Application>
  <DocSecurity>0</DocSecurity>
  <Lines>7976</Lines>
  <Paragraphs>2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2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14</cp:revision>
  <cp:lastPrinted>2020-05-15T10:52:00Z</cp:lastPrinted>
  <dcterms:created xsi:type="dcterms:W3CDTF">2020-05-14T12:23:00Z</dcterms:created>
  <dcterms:modified xsi:type="dcterms:W3CDTF">2020-05-15T12:00:00Z</dcterms:modified>
</cp:coreProperties>
</file>